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87" w:rsidRPr="00C97687" w:rsidRDefault="00C97687" w:rsidP="006E3E4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9768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9251950" cy="6138967"/>
            <wp:effectExtent l="19050" t="0" r="6350" b="0"/>
            <wp:docPr id="2" name="Рисунок 2" descr="F:\РАЗНОЕ ФОТО\IMG_20160219_11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НОЕ ФОТО\IMG_20160219_1111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0000"/>
                    </a:blip>
                    <a:srcRect l="12575" t="16431" r="9714" b="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3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45" w:rsidRDefault="006E3E45" w:rsidP="006E3E4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.  Пояснительная записка.</w:t>
      </w:r>
    </w:p>
    <w:p w:rsidR="006E3E45" w:rsidRDefault="006E3E45" w:rsidP="006E3E4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3E45" w:rsidRDefault="006E3E45" w:rsidP="006E3E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чая программа курса «Окружающий мир» для 4 класса Муниципального общеобразовательного учреждения «Кубраковская основная общеобразовательная школа Вейделевского района Белгородской области» разработана на основе авторской программы </w:t>
      </w:r>
    </w:p>
    <w:p w:rsidR="006E3E45" w:rsidRDefault="006E3E45" w:rsidP="006E3E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 Ф. Виноградовой (программа 1-4 классы – М.: Вентана – Граф, 2012 г.). Программа  создана на основе концепции «Начальная школа 21 века» и отражает планируемые результаты обучения, представленные в федеральном государственном стандарте начального общего образования по предметной области «Естествознание и Обществознание» с учетом возможностей учебно– методической системы «Начальная школа 21 века».</w:t>
      </w:r>
    </w:p>
    <w:p w:rsidR="006E3E45" w:rsidRDefault="006E3E45" w:rsidP="006E3E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3E45" w:rsidRDefault="006E3E45" w:rsidP="006E3E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сновная цель обучения</w:t>
      </w:r>
      <w:r>
        <w:rPr>
          <w:rFonts w:ascii="Times New Roman" w:hAnsi="Times New Roman"/>
          <w:sz w:val="24"/>
          <w:szCs w:val="24"/>
        </w:rPr>
        <w:t xml:space="preserve"> по предмету «Окружающий мир» в начальной школе –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</w:t>
      </w:r>
    </w:p>
    <w:p w:rsidR="006E3E45" w:rsidRDefault="006E3E45" w:rsidP="006E3E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 ценные правила взаимодействия со средой обитания;</w:t>
      </w:r>
    </w:p>
    <w:p w:rsidR="006E3E45" w:rsidRDefault="006E3E45" w:rsidP="006E3E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ый портрет и духовное богатство человека современного общества;</w:t>
      </w:r>
    </w:p>
    <w:p w:rsidR="006E3E45" w:rsidRDefault="006E3E45" w:rsidP="006E3E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ческий аспект «складывания» общерусской культуры, </w:t>
      </w:r>
    </w:p>
    <w:p w:rsidR="006E3E45" w:rsidRDefault="006E3E45" w:rsidP="006E3E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циональных традиций</w:t>
      </w:r>
    </w:p>
    <w:p w:rsidR="006E3E45" w:rsidRDefault="006E3E45" w:rsidP="006E3E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и и взаимодействие культур народов России.</w:t>
      </w:r>
    </w:p>
    <w:p w:rsidR="006E3E45" w:rsidRDefault="006E3E45" w:rsidP="006E3E4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E3E45" w:rsidRDefault="006E3E45" w:rsidP="006E3E4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изучения</w:t>
      </w:r>
      <w:r>
        <w:rPr>
          <w:rFonts w:ascii="Times New Roman" w:hAnsi="Times New Roman"/>
          <w:sz w:val="24"/>
          <w:szCs w:val="24"/>
        </w:rPr>
        <w:t xml:space="preserve"> предмета «Окружающий мир» заключаются в</w:t>
      </w:r>
    </w:p>
    <w:p w:rsidR="006E3E45" w:rsidRDefault="006E3E45" w:rsidP="006E3E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F75C8">
        <w:rPr>
          <w:rFonts w:ascii="Times New Roman" w:hAnsi="Times New Roman"/>
          <w:sz w:val="24"/>
          <w:szCs w:val="24"/>
        </w:rPr>
        <w:t>создании условий для формирования у школьников разнообразныхсведений о природе, обществе, человеке,</w:t>
      </w:r>
    </w:p>
    <w:p w:rsidR="006E3E45" w:rsidRDefault="006E3E45" w:rsidP="006E3E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F75C8">
        <w:rPr>
          <w:rFonts w:ascii="Times New Roman" w:hAnsi="Times New Roman"/>
          <w:sz w:val="24"/>
          <w:szCs w:val="24"/>
        </w:rPr>
        <w:t xml:space="preserve">развитии способности ориентироваться в изменяющемся мире, освоении доступных для понимания младшим школьником терминов и понятий, </w:t>
      </w:r>
    </w:p>
    <w:p w:rsidR="006E3E45" w:rsidRDefault="006E3E45" w:rsidP="006E3E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F75C8">
        <w:rPr>
          <w:rFonts w:ascii="Times New Roman" w:hAnsi="Times New Roman"/>
          <w:sz w:val="24"/>
          <w:szCs w:val="24"/>
        </w:rPr>
        <w:t>обеспечивают формирование научных взглядов школьника на окружающий мир, психическое и личностное</w:t>
      </w:r>
      <w:r>
        <w:rPr>
          <w:rFonts w:ascii="Times New Roman" w:hAnsi="Times New Roman"/>
          <w:sz w:val="24"/>
          <w:szCs w:val="24"/>
        </w:rPr>
        <w:t xml:space="preserve"> развитие обучающегося;</w:t>
      </w:r>
    </w:p>
    <w:p w:rsidR="006E3E45" w:rsidRDefault="006E3E45" w:rsidP="006E3E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его общей культуры и эрудиции</w:t>
      </w:r>
    </w:p>
    <w:p w:rsidR="006E3E45" w:rsidRDefault="006E3E45" w:rsidP="006E3E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им гуманистических норм жизни в природной и социальной среде.</w:t>
      </w:r>
    </w:p>
    <w:p w:rsidR="00FF3563" w:rsidRDefault="00FF3563" w:rsidP="00FF35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E3E45" w:rsidRDefault="006E3E45" w:rsidP="006E3E4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E3E45" w:rsidRDefault="006E3E45" w:rsidP="006E3E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3E45" w:rsidRDefault="006E3E45" w:rsidP="006E3E4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2.  Общая характеристика учебного предмета.</w:t>
      </w:r>
    </w:p>
    <w:p w:rsidR="006E3E45" w:rsidRDefault="006E3E45" w:rsidP="006E3E4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3E45" w:rsidRDefault="006E3E45" w:rsidP="006E3E4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построения курса лежат следующие </w:t>
      </w:r>
      <w:r>
        <w:rPr>
          <w:rFonts w:ascii="Times New Roman" w:hAnsi="Times New Roman"/>
          <w:b/>
          <w:sz w:val="24"/>
          <w:szCs w:val="24"/>
        </w:rPr>
        <w:t>принципы:</w:t>
      </w:r>
    </w:p>
    <w:p w:rsidR="006E3E45" w:rsidRDefault="006E3E45" w:rsidP="006E3E4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45DB">
        <w:rPr>
          <w:rFonts w:ascii="Times New Roman" w:hAnsi="Times New Roman"/>
          <w:b/>
          <w:sz w:val="24"/>
          <w:szCs w:val="24"/>
        </w:rPr>
        <w:t>1. Принцип интеграции</w:t>
      </w:r>
      <w:r>
        <w:rPr>
          <w:rFonts w:ascii="Times New Roman" w:hAnsi="Times New Roman"/>
          <w:sz w:val="24"/>
          <w:szCs w:val="24"/>
        </w:rPr>
        <w:t xml:space="preserve"> – соотношение между естественнонаучными знаниями и знаниями, отражающими различные виды человеческой деятельности и систему общественных отношений. Реализация этого принципа особенно важна по двум причинам: во-первых, она дает возможность учесть одну из важнейших психологических особенностей младшего школьника – целостность, нерасчлененность восприятия окружающего мира, а во-вторых, обеспечивает познание отдельных сторон действительности в их взаимосвязи, так как ее отсутствие рождает «болезнь блуждания от одного предмета к другому и интеллектуальную бестолковость» (Г. Гегель) Интеграция затрагивает не только общий подход к отбору содержания в системе «человек – природа - общество», но и более частные составляющие этой системы: «человек и предметный мир», «человек и другие люди», «человек и творческая деятельность». Это обеспечивается представленностью знаний из различных предметных областей – природоведческие, географические, гигиенические, психологические, исторические и др.</w:t>
      </w:r>
    </w:p>
    <w:p w:rsidR="006E3E45" w:rsidRDefault="006E3E45" w:rsidP="006E3E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едоцентрический принцип </w:t>
      </w:r>
      <w:r>
        <w:rPr>
          <w:rFonts w:ascii="Times New Roman" w:hAnsi="Times New Roman"/>
          <w:sz w:val="24"/>
          <w:szCs w:val="24"/>
        </w:rPr>
        <w:t>определяет отбор наиболее актуальных для ребенка этого возраста знаний, необходимых для его индивидуального психического и 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 Актуализация содержания обучения предполагает его отбор с учетом специфики социальных ролей данной возрастной группы, социально значимых качеств, обеспечивающих успешное взаимодействие с различными сторонами действительности.</w:t>
      </w:r>
    </w:p>
    <w:p w:rsidR="006E3E45" w:rsidRDefault="006E3E45" w:rsidP="006E3E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ультурологический принцип</w:t>
      </w:r>
      <w:r>
        <w:rPr>
          <w:rFonts w:ascii="Times New Roman" w:hAnsi="Times New Roman"/>
          <w:sz w:val="24"/>
          <w:szCs w:val="24"/>
        </w:rPr>
        <w:t xml:space="preserve"> понимается как обеспечение широкого эрудиционного фона обучения, что дает возможность развивать общую культуру школьника, его возрастную эрудицию. Именно поэтому большое внимание в программе уделяется общекультурным сведениям –творчество выдающихся российских граждан, научных открытиях, истории развития техники, искусства, литературы и др. Для реализации этого принципа в программу введен специальный раздел «Расширение кругозора школьников».</w:t>
      </w:r>
    </w:p>
    <w:p w:rsidR="006E3E45" w:rsidRDefault="006E3E45" w:rsidP="006E3E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Необходимость </w:t>
      </w:r>
      <w:r>
        <w:rPr>
          <w:rFonts w:ascii="Times New Roman" w:hAnsi="Times New Roman"/>
          <w:b/>
          <w:sz w:val="24"/>
          <w:szCs w:val="24"/>
        </w:rPr>
        <w:t>принципа экологизации</w:t>
      </w:r>
      <w:r>
        <w:rPr>
          <w:rFonts w:ascii="Times New Roman" w:hAnsi="Times New Roman"/>
          <w:sz w:val="24"/>
          <w:szCs w:val="24"/>
        </w:rPr>
        <w:t xml:space="preserve"> содержания обучения по предмету «Окружающий мир» определяется социальной значимостью решения задачи экологического образования младших школьников. Этот принцип реализуется двумя путями:</w:t>
      </w:r>
    </w:p>
    <w:p w:rsidR="006E3E45" w:rsidRDefault="006E3E45" w:rsidP="006E3E4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представлений школьников о взаимодействии человека с окружающим миром «Человек и растение», «Человек и животные», «Человека и природа», </w:t>
      </w:r>
    </w:p>
    <w:p w:rsidR="006E3E45" w:rsidRDefault="006E3E45" w:rsidP="006E3E4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тие системы правил поведения в природе, подчиняющиеся принципу «Не навреди». Действие принципа распространяется не только на отношение человека к природным объектам, но и к другим людям (элементы социальной экологии)</w:t>
      </w:r>
    </w:p>
    <w:p w:rsidR="006E3E45" w:rsidRDefault="006E3E45" w:rsidP="006E3E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инцип поступательности</w:t>
      </w:r>
      <w:r>
        <w:rPr>
          <w:rFonts w:ascii="Times New Roman" w:hAnsi="Times New Roman"/>
          <w:sz w:val="24"/>
          <w:szCs w:val="24"/>
        </w:rPr>
        <w:t xml:space="preserve"> обеспечивает постепенность, последовательность и перспективность обучения, возможность успешного изучения соответствующих естественно – научных и гуманитарных предметов в основной школе.</w:t>
      </w:r>
    </w:p>
    <w:p w:rsidR="006E3E45" w:rsidRDefault="006E3E45" w:rsidP="006E3E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раеведческий принцип</w:t>
      </w:r>
      <w:r>
        <w:rPr>
          <w:rFonts w:ascii="Times New Roman" w:hAnsi="Times New Roman"/>
          <w:sz w:val="24"/>
          <w:szCs w:val="24"/>
        </w:rPr>
        <w:t xml:space="preserve"> обязывает учителя при изуче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ский, художественный музеи и т.п.Все </w:t>
      </w:r>
      <w:r>
        <w:rPr>
          <w:rFonts w:ascii="Times New Roman" w:hAnsi="Times New Roman"/>
          <w:sz w:val="24"/>
          <w:szCs w:val="24"/>
        </w:rPr>
        <w:lastRenderedPageBreak/>
        <w:t>это обеспечивает обогащение чувственных представлений школьников и облегчает усвоение естественно – научных и обществоведческих понятий. Отбор конкретного естественно – научного и обществоведческого содержания обучения подчиняется определенным требованиям:</w:t>
      </w:r>
    </w:p>
    <w:p w:rsidR="006E3E45" w:rsidRDefault="006E3E45" w:rsidP="006E3E4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ой идеей, на которой строится интеграция разных знаний, является раскрытие роли человека в природе и обществе, прослеживание становления трудовой деятельности людей, история развития культуры общества. Эти знания от класса к классу расширяются и углубляются, наполняются новыми понятиями и терминами.</w:t>
      </w:r>
    </w:p>
    <w:p w:rsidR="006E3E45" w:rsidRDefault="006E3E45" w:rsidP="006E3E4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боре понятий, которые должен усвоить младший школьник к концу обучения в начальной школе, учитываются:</w:t>
      </w:r>
    </w:p>
    <w:p w:rsidR="006E3E45" w:rsidRDefault="006E3E45" w:rsidP="006E3E4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ния, накопленные ребенком на эмпирическом уровне, в том числе в дошкольном детстве;</w:t>
      </w:r>
    </w:p>
    <w:p w:rsidR="006E3E45" w:rsidRDefault="006E3E45" w:rsidP="006E3E4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обходимость постепенного и последовательного перевода ученика с этапа общей ориентировки в термине или понятии на  этапе осознаниясущественных его характеристик;</w:t>
      </w:r>
    </w:p>
    <w:p w:rsidR="006E3E45" w:rsidRDefault="006E3E45" w:rsidP="006E3E4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исимость усвоения понятия от уровня сформированности логической связной речи, коммуникативных умений, обеспечивающих развитие у младших школьников представлений о языке науки конкретной образовательной области, осознанное оперирование усвоенными терминами и понятиями;</w:t>
      </w:r>
    </w:p>
    <w:p w:rsidR="006E3E45" w:rsidRDefault="006E3E45" w:rsidP="006E3E4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еемственность и перспективность в предъявлении терминологии и понятийного аппарата, то есть реализацию пропедевтического значения этапа начального образования, формирование готовности к дальнейшему усвоению научных понятий.</w:t>
      </w:r>
    </w:p>
    <w:p w:rsidR="006E3E45" w:rsidRDefault="006E3E45" w:rsidP="006E3E4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ирование содержания программы предполагало связь теоретических сведений с деятельностью по их практическому применению, что определило необходимость дать в программе перечень экскурсий, опытов, практических работ. В программе представлены следующие ведущие содержательные линии:</w:t>
      </w:r>
    </w:p>
    <w:p w:rsidR="006E3E45" w:rsidRDefault="006E3E45" w:rsidP="006E3E4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как биологическое существо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 Темы: «Мы - школьники», «Твое здоровье» (1 класс); «Кто ты такой» (2 класс); «Земля – наш общий дом» (3 класс), «Человек – биологическое существо (организм)» (4 класс).</w:t>
      </w:r>
    </w:p>
    <w:p w:rsidR="006E3E45" w:rsidRDefault="006E3E45" w:rsidP="006E3E4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и другие люди: может ли человек жить один, как нужно относиться к другим людям, правила культурного поведения и почему их нужно выполнять. Темы: «Ты - первоклассник», «Мы и вещи» (1 класс); «Кто живет рядом с тобой» (2 класс); «Каким был человек в разные времена (исторические эпохи)» (3 класс); «Человек и общество» (4 класс).</w:t>
      </w:r>
    </w:p>
    <w:p w:rsidR="006E3E45" w:rsidRDefault="006E3E45" w:rsidP="006E3E4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и мир природы: что такое природа, может ли человек жить без природы, почему люди должны беречь природу. Темы: «Родная природа» (1 класс), «Мы – жители Земли» (2 класс), «Человек – биологическое существо (организм)» (4 класс).</w:t>
      </w:r>
    </w:p>
    <w:p w:rsidR="006E3E45" w:rsidRDefault="006E3E45" w:rsidP="006E3E4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и общество: чем богата и знаменита родная страна, почему гражданин любит свою Родину, что это значит «любить Родину», семья как ячейка общества. Темы: «Родной край» (1 класс), «Наша страна - Россия» (2 класс), «Как трудились люди в старину» (3 класс), «Человек – защитник своего Отечества» (4 класс).</w:t>
      </w:r>
    </w:p>
    <w:p w:rsidR="006E3E45" w:rsidRPr="00FF3563" w:rsidRDefault="006E3E45" w:rsidP="006E3E45">
      <w:pPr>
        <w:pStyle w:val="a3"/>
        <w:numPr>
          <w:ilvl w:val="0"/>
          <w:numId w:val="3"/>
        </w:num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3563">
        <w:rPr>
          <w:rFonts w:ascii="Times New Roman" w:hAnsi="Times New Roman"/>
          <w:sz w:val="24"/>
          <w:szCs w:val="24"/>
        </w:rPr>
        <w:lastRenderedPageBreak/>
        <w:t>История родной страны: как рождалось и развивалось наше государство, какие важнейшие события произошли в его истории, как развивалась экономика, техника, культура и искусство в нашей стране. Темы: «Наша Родина – от Руси до России», «Как люди жили в старину», «Как трудились люди в старину» (3 класс), «Человек – творец культурных ценностей» (4 класс)</w:t>
      </w:r>
    </w:p>
    <w:p w:rsidR="006E3E45" w:rsidRDefault="006E3E45" w:rsidP="006E3E4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3E45" w:rsidRDefault="006E3E45" w:rsidP="006E3E4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.  Описание  места  учебного предмета в учебном плане.</w:t>
      </w:r>
    </w:p>
    <w:p w:rsidR="006E3E45" w:rsidRDefault="006E3E45" w:rsidP="006E3E4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6E3E45" w:rsidRDefault="006E3E45" w:rsidP="006E3E4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ебный предмет «Окружающий мир» входит в образовательную область «Естествознание и Обществознание». Согласно базисному (образовательному) плану образовательных учреждений РФ всего на изучение окружающего мира в начальной школе выделяется 270 часов. Урок является основной формой проведения учебных занятий по окружающему миру. В каждом классе урок проводится 2 раза в неделю. При этом в 1 классе  курс рассчитан на 66 часов (33 учебные недели), а в каждом из остальных классов на 68 часов (34 учебные недели).</w:t>
      </w:r>
    </w:p>
    <w:p w:rsidR="006E3E45" w:rsidRDefault="00864C3A" w:rsidP="006E3E4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4 </w:t>
      </w:r>
      <w:r w:rsidR="006E3E45">
        <w:rPr>
          <w:rFonts w:ascii="Times New Roman" w:hAnsi="Times New Roman"/>
          <w:sz w:val="24"/>
          <w:szCs w:val="24"/>
        </w:rPr>
        <w:t xml:space="preserve"> классе проверочных работ – 4, экскурсий – 3, практических работ – 6.</w:t>
      </w:r>
    </w:p>
    <w:p w:rsidR="006E3E45" w:rsidRDefault="006E3E45" w:rsidP="006E3E4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ебнику разработаны рабочие тетради, в которых представлены поисковые, исследовательские и творческие задания. </w:t>
      </w:r>
    </w:p>
    <w:p w:rsidR="006E3E45" w:rsidRDefault="006E3E45" w:rsidP="006E3E4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3E45" w:rsidRDefault="006E3E45" w:rsidP="006E3E4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  Описание  ценностных ориентиров содержания учебного предмета.</w:t>
      </w:r>
    </w:p>
    <w:p w:rsidR="006E3E45" w:rsidRDefault="006E3E45" w:rsidP="006E3E4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E3E45" w:rsidRDefault="006E3E45" w:rsidP="006E3E45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ъявленная в программе логика изложения содержания образования в рамках предмета «Окружающий мир» адекватно отражается и в средствах обучения. Важнейшая особенность содержания предмета рассматриваемого учебного курса – определенность, жизненность, реальность всех воспринимаемых явлений, тогда как в других учебных предметах создаются, в основном, искусственные – учебные ситуации, которые, «в чистом виде» в жизни не встречаются. Это объясняет особую уникальность уроков познания земного мира: обеспечение развития многих интеллектуальных умений, которые с успехом могут использоваться при изучении других предметов. Причем эта особенность процесса изучения мира распространяется на все его стороны – природу и общество, предметный мир и человека, его деятельность и творчество. Эта особенность предмета продиктовала две технологические позиции, представленные в средствах обучения:</w:t>
      </w:r>
    </w:p>
    <w:p w:rsidR="006E3E45" w:rsidRDefault="006E3E45" w:rsidP="006E3E4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рганизацию целенаправленной деятельности восприятия (наблюдения, опыты и пр.)</w:t>
      </w:r>
    </w:p>
    <w:p w:rsidR="006E3E45" w:rsidRDefault="006E3E45" w:rsidP="006E3E4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силение внимания к поисковой и исследовательской деятельности учащихся.</w:t>
      </w:r>
    </w:p>
    <w:p w:rsidR="006E3E45" w:rsidRDefault="006E3E45" w:rsidP="006E3E4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сходя из этого, обучение требует от учителя использования различных организационных форм, часть которых проходит вне классной комнаты (на пришкольном участке, в парке и на водоеме, в учреждении культуры и т. д.).логика построения процесса изучения предмета «Окружающий мир» на уроках в классе (обучение идет с использованием учебника и рабочих тетрадей) направлена на </w:t>
      </w:r>
      <w:r>
        <w:rPr>
          <w:rFonts w:ascii="Times New Roman" w:hAnsi="Times New Roman"/>
          <w:sz w:val="24"/>
          <w:szCs w:val="24"/>
        </w:rPr>
        <w:lastRenderedPageBreak/>
        <w:t>создание (конструиро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пешного учебного диалога.</w:t>
      </w:r>
    </w:p>
    <w:p w:rsidR="0029310A" w:rsidRDefault="006E3E45" w:rsidP="00FF3563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ab/>
        <w:t>Программа предусматривает проведение уроков обобщения. Их цель: оживить знания школьника, систематизировать их, создать стройную картину определенного исторического периода развития нашего государства. Особенно важны уроки обобщения в 4 классе: именно здесь систематизируются знания, полученные за все четыре года обучения и создается возможность четко представить обобщенное видение исторических эпох: «Древняя Русь», «Московское государство», «Россия», «Советская Россия», «Современная Россия».</w:t>
      </w:r>
    </w:p>
    <w:p w:rsidR="006E3E45" w:rsidRDefault="0029310A" w:rsidP="006E3E4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="006E3E45">
        <w:rPr>
          <w:rFonts w:ascii="Times New Roman" w:hAnsi="Times New Roman"/>
          <w:b/>
          <w:sz w:val="28"/>
          <w:szCs w:val="28"/>
          <w:u w:val="single"/>
        </w:rPr>
        <w:t>.  Содержание  учебного  предмета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pacing w:val="30"/>
          <w:sz w:val="24"/>
          <w:szCs w:val="24"/>
        </w:rPr>
      </w:pPr>
      <w:r w:rsidRPr="00833F3E">
        <w:rPr>
          <w:rStyle w:val="FontStyle13"/>
          <w:sz w:val="24"/>
          <w:szCs w:val="24"/>
        </w:rPr>
        <w:t xml:space="preserve">Введение </w:t>
      </w:r>
      <w:r w:rsidRPr="00833F3E">
        <w:rPr>
          <w:rStyle w:val="FontStyle12"/>
          <w:spacing w:val="30"/>
          <w:sz w:val="24"/>
          <w:szCs w:val="24"/>
        </w:rPr>
        <w:t>(1ч)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Человек — часть природы. Природа — источник сущест</w:t>
      </w:r>
      <w:r w:rsidRPr="00833F3E">
        <w:rPr>
          <w:rStyle w:val="FontStyle12"/>
          <w:sz w:val="24"/>
          <w:szCs w:val="24"/>
        </w:rPr>
        <w:softHyphen/>
        <w:t>вования человека. Зависимость жизни и благополучия чело</w:t>
      </w:r>
      <w:r w:rsidRPr="00833F3E">
        <w:rPr>
          <w:rStyle w:val="FontStyle12"/>
          <w:sz w:val="24"/>
          <w:szCs w:val="24"/>
        </w:rPr>
        <w:softHyphen/>
        <w:t>века от природы.</w:t>
      </w:r>
    </w:p>
    <w:p w:rsidR="006E3E45" w:rsidRPr="00833F3E" w:rsidRDefault="006E3E45" w:rsidP="006E3E45">
      <w:pPr>
        <w:spacing w:after="0" w:line="240" w:lineRule="auto"/>
        <w:ind w:firstLine="709"/>
        <w:rPr>
          <w:sz w:val="24"/>
          <w:szCs w:val="24"/>
        </w:rPr>
      </w:pP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3"/>
          <w:sz w:val="24"/>
          <w:szCs w:val="24"/>
        </w:rPr>
        <w:t xml:space="preserve">Человек — живое существо (организм) </w:t>
      </w:r>
      <w:r w:rsidRPr="00833F3E">
        <w:rPr>
          <w:rStyle w:val="FontStyle12"/>
          <w:sz w:val="24"/>
          <w:szCs w:val="24"/>
        </w:rPr>
        <w:t>(30 ч)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Человек — живой организм. Признаки живого организ</w:t>
      </w:r>
      <w:r w:rsidRPr="00833F3E">
        <w:rPr>
          <w:rStyle w:val="FontStyle12"/>
          <w:sz w:val="24"/>
          <w:szCs w:val="24"/>
        </w:rPr>
        <w:softHyphen/>
        <w:t>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Опорно-двигательная система: скелет и мышцы (общие сведения). Ее значение в организме. Осанка. Развитие и ук</w:t>
      </w:r>
      <w:r w:rsidRPr="00833F3E">
        <w:rPr>
          <w:rStyle w:val="FontStyle12"/>
          <w:sz w:val="24"/>
          <w:szCs w:val="24"/>
        </w:rPr>
        <w:softHyphen/>
        <w:t>репление опорно-двигательной системы. Движения и физ</w:t>
      </w:r>
      <w:r w:rsidRPr="00833F3E">
        <w:rPr>
          <w:rStyle w:val="FontStyle12"/>
          <w:sz w:val="24"/>
          <w:szCs w:val="24"/>
        </w:rPr>
        <w:softHyphen/>
        <w:t>культура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Пищеварительная система. Ее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Дыхательная система. Ее органы (общие сведения). Зна</w:t>
      </w:r>
      <w:r w:rsidRPr="00833F3E">
        <w:rPr>
          <w:rStyle w:val="FontStyle12"/>
          <w:sz w:val="24"/>
          <w:szCs w:val="24"/>
        </w:rPr>
        <w:softHyphen/>
        <w:t>чение дыхательной системы. Защита органов дыхания (от повреждений, простуды и др.).</w:t>
      </w:r>
    </w:p>
    <w:p w:rsidR="006E3E45" w:rsidRPr="00833F3E" w:rsidRDefault="006E3E45" w:rsidP="006E3E45">
      <w:pPr>
        <w:spacing w:after="0" w:line="240" w:lineRule="auto"/>
        <w:ind w:firstLine="709"/>
        <w:rPr>
          <w:sz w:val="24"/>
          <w:szCs w:val="24"/>
        </w:rPr>
      </w:pPr>
      <w:r w:rsidRPr="00833F3E">
        <w:rPr>
          <w:rStyle w:val="FontStyle12"/>
          <w:sz w:val="24"/>
          <w:szCs w:val="24"/>
        </w:rPr>
        <w:t>Кровеносная система. Ее органы. Кровь, ее функции. Сердце — главный орган кровеносной системы (общие сведе</w:t>
      </w:r>
      <w:r w:rsidRPr="00833F3E">
        <w:rPr>
          <w:rStyle w:val="FontStyle12"/>
          <w:sz w:val="24"/>
          <w:szCs w:val="24"/>
        </w:rPr>
        <w:softHyphen/>
        <w:t>пия). Предупреждение заболеваний сердца и кровеносных сосудов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Органы выделения (общие сведения). Их роль в организ</w:t>
      </w:r>
      <w:r w:rsidRPr="00833F3E">
        <w:rPr>
          <w:rStyle w:val="FontStyle12"/>
          <w:sz w:val="24"/>
          <w:szCs w:val="24"/>
        </w:rPr>
        <w:softHyphen/>
        <w:t>ме. Главный орган выделения — почки. Кожа, ее роль в орга</w:t>
      </w:r>
      <w:r w:rsidRPr="00833F3E">
        <w:rPr>
          <w:rStyle w:val="FontStyle12"/>
          <w:sz w:val="24"/>
          <w:szCs w:val="24"/>
        </w:rPr>
        <w:softHyphen/>
        <w:t>низме. Защита кожи и правила ухода за ней. Закаливание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</w:t>
      </w:r>
      <w:r w:rsidRPr="00833F3E">
        <w:rPr>
          <w:rStyle w:val="FontStyle12"/>
          <w:sz w:val="24"/>
          <w:szCs w:val="24"/>
        </w:rPr>
        <w:softHyphen/>
        <w:t>строения людей от умения управлять своими эмоциями. Ох</w:t>
      </w:r>
      <w:r w:rsidRPr="00833F3E">
        <w:rPr>
          <w:rStyle w:val="FontStyle12"/>
          <w:sz w:val="24"/>
          <w:szCs w:val="24"/>
        </w:rPr>
        <w:softHyphen/>
        <w:t>рана органов чувств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Внимание, память, речь, мышление. Условия их развития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Развитие человека от рождения до старости. Детство. От</w:t>
      </w:r>
      <w:r w:rsidRPr="00833F3E">
        <w:rPr>
          <w:rStyle w:val="FontStyle12"/>
          <w:sz w:val="24"/>
          <w:szCs w:val="24"/>
        </w:rPr>
        <w:softHyphen/>
        <w:t>рочество. Взрослость. Старость. Условия роста и развития ребенка. Значение чистого воздуха, питания, общения с дру</w:t>
      </w:r>
      <w:r w:rsidRPr="00833F3E">
        <w:rPr>
          <w:rStyle w:val="FontStyle12"/>
          <w:sz w:val="24"/>
          <w:szCs w:val="24"/>
        </w:rPr>
        <w:softHyphen/>
        <w:t>гими людьми и деятельности ребенка для его развития. Охрана детства. Права ребенка. Уважительное отношение к старости и забота о престарелых и больных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1"/>
          <w:spacing w:val="-20"/>
          <w:sz w:val="24"/>
          <w:szCs w:val="24"/>
        </w:rPr>
        <w:lastRenderedPageBreak/>
        <w:t>Ты</w:t>
      </w:r>
      <w:r w:rsidRPr="00833F3E">
        <w:rPr>
          <w:rStyle w:val="FontStyle11"/>
          <w:sz w:val="24"/>
          <w:szCs w:val="24"/>
        </w:rPr>
        <w:t xml:space="preserve"> и твое здоровье. </w:t>
      </w:r>
      <w:r w:rsidRPr="00833F3E">
        <w:rPr>
          <w:rStyle w:val="FontStyle12"/>
          <w:sz w:val="24"/>
          <w:szCs w:val="24"/>
        </w:rPr>
        <w:t>Человек и его здоровье. Знание свое</w:t>
      </w:r>
      <w:r w:rsidRPr="00833F3E">
        <w:rPr>
          <w:rStyle w:val="FontStyle12"/>
          <w:sz w:val="24"/>
          <w:szCs w:val="24"/>
        </w:rPr>
        <w:softHyphen/>
        <w:t>го организма — условие здоровья и эмоционального благопо</w:t>
      </w:r>
      <w:r w:rsidRPr="00833F3E">
        <w:rPr>
          <w:rStyle w:val="FontStyle12"/>
          <w:sz w:val="24"/>
          <w:szCs w:val="24"/>
        </w:rPr>
        <w:softHyphen/>
        <w:t>лучия. Режим дня школьника. Здоровый сон. Правильное питание. Закаливание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Вредные привычки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ОБЖ: когда дом становится опасным. Улица и дорога. Опасности на дороге. Поведение во время грозы, при встрече с опасными животными. Детские болезни (общее представ</w:t>
      </w:r>
      <w:r w:rsidRPr="00833F3E">
        <w:rPr>
          <w:rStyle w:val="FontStyle12"/>
          <w:sz w:val="24"/>
          <w:szCs w:val="24"/>
        </w:rPr>
        <w:softHyphen/>
        <w:t>ление о гриппе, аллергии и др.)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1"/>
          <w:sz w:val="24"/>
          <w:szCs w:val="24"/>
        </w:rPr>
        <w:t xml:space="preserve">Человек — часть природы. </w:t>
      </w:r>
      <w:r w:rsidRPr="00833F3E">
        <w:rPr>
          <w:rStyle w:val="FontStyle12"/>
          <w:sz w:val="24"/>
          <w:szCs w:val="24"/>
        </w:rPr>
        <w:t>Чем человек отличается от жи</w:t>
      </w:r>
      <w:r w:rsidRPr="00833F3E">
        <w:rPr>
          <w:rStyle w:val="FontStyle12"/>
          <w:sz w:val="24"/>
          <w:szCs w:val="24"/>
        </w:rPr>
        <w:softHyphen/>
        <w:t>вотных. Мышление и речь. Развитие человека от рождения до старости. Детство. Отрочество. Взрослость. Старость. Условия роста и развития ребенка: значение чистого воздуха, питания, общения с другими людьми и игровой деятельности ребенка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1"/>
          <w:sz w:val="24"/>
          <w:szCs w:val="24"/>
        </w:rPr>
      </w:pPr>
      <w:r w:rsidRPr="00833F3E">
        <w:rPr>
          <w:rStyle w:val="FontStyle11"/>
          <w:sz w:val="24"/>
          <w:szCs w:val="24"/>
        </w:rPr>
        <w:t>Человек среди людей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Доброта, справедливость, забота о больных и стариках — качества культурного человека. Умеем ли мы общаться?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ОБЖ: почему нужно избегать общения с незнакомыми людьми.</w:t>
      </w:r>
    </w:p>
    <w:p w:rsidR="006E3E45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1"/>
          <w:sz w:val="24"/>
          <w:szCs w:val="24"/>
        </w:rPr>
        <w:t xml:space="preserve">Расширение кругозора школьников. </w:t>
      </w:r>
      <w:r w:rsidRPr="00833F3E">
        <w:rPr>
          <w:rStyle w:val="FontStyle12"/>
          <w:sz w:val="24"/>
          <w:szCs w:val="24"/>
        </w:rPr>
        <w:t>Предшественники че</w:t>
      </w:r>
      <w:r w:rsidRPr="00833F3E">
        <w:rPr>
          <w:rStyle w:val="FontStyle12"/>
          <w:sz w:val="24"/>
          <w:szCs w:val="24"/>
        </w:rPr>
        <w:softHyphen/>
        <w:t>ловека. Отличие человека от животного (прямохождение, речь, сознание, деятельность, творчество). Передача отноше</w:t>
      </w:r>
      <w:r w:rsidRPr="00833F3E">
        <w:rPr>
          <w:rStyle w:val="FontStyle12"/>
          <w:sz w:val="24"/>
          <w:szCs w:val="24"/>
        </w:rPr>
        <w:softHyphen/>
        <w:t>ния человека к природе в верованиях, искусстве, литературе. Детские болезни, их причины и признаки заболевания. Пра</w:t>
      </w:r>
      <w:r w:rsidRPr="00833F3E">
        <w:rPr>
          <w:rStyle w:val="FontStyle12"/>
          <w:sz w:val="24"/>
          <w:szCs w:val="24"/>
        </w:rPr>
        <w:softHyphen/>
        <w:t>вила поведения во время болезней.</w:t>
      </w:r>
    </w:p>
    <w:p w:rsidR="00C52C5A" w:rsidRPr="00833F3E" w:rsidRDefault="00C52C5A" w:rsidP="006E3E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3"/>
          <w:sz w:val="24"/>
          <w:szCs w:val="24"/>
        </w:rPr>
        <w:t xml:space="preserve">Человек и общество, в котором он живет </w:t>
      </w:r>
      <w:r w:rsidRPr="00833F3E">
        <w:rPr>
          <w:rStyle w:val="FontStyle12"/>
          <w:sz w:val="24"/>
          <w:szCs w:val="24"/>
        </w:rPr>
        <w:t>(37 ч)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1"/>
          <w:sz w:val="24"/>
          <w:szCs w:val="24"/>
        </w:rPr>
        <w:t xml:space="preserve">Родная страна от края до края. </w:t>
      </w:r>
      <w:r w:rsidRPr="00833F3E">
        <w:rPr>
          <w:rStyle w:val="FontStyle12"/>
          <w:sz w:val="24"/>
          <w:szCs w:val="24"/>
        </w:rPr>
        <w:t>Природные зоны России: Арктика, тундра, тайга, смешанные леса, степь, пустыня, влажные субтропики (растительный и животный мир, труд и быт людей)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1"/>
          <w:sz w:val="24"/>
          <w:szCs w:val="24"/>
        </w:rPr>
        <w:t xml:space="preserve">Почвы России. </w:t>
      </w:r>
      <w:r w:rsidRPr="00833F3E">
        <w:rPr>
          <w:rStyle w:val="FontStyle12"/>
          <w:sz w:val="24"/>
          <w:szCs w:val="24"/>
        </w:rPr>
        <w:t>Почва — среда обитания растений и жи</w:t>
      </w:r>
      <w:r w:rsidRPr="00833F3E">
        <w:rPr>
          <w:rStyle w:val="FontStyle12"/>
          <w:sz w:val="24"/>
          <w:szCs w:val="24"/>
        </w:rPr>
        <w:softHyphen/>
        <w:t>вотных. Плодородие почв. Охрана почв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1"/>
          <w:sz w:val="24"/>
          <w:szCs w:val="24"/>
        </w:rPr>
        <w:t xml:space="preserve">Рельеф России. </w:t>
      </w:r>
      <w:r w:rsidRPr="00833F3E">
        <w:rPr>
          <w:rStyle w:val="FontStyle12"/>
          <w:sz w:val="24"/>
          <w:szCs w:val="24"/>
        </w:rPr>
        <w:t>Восточно-Европейская равнина, Западно-Сибирская равнина (особенности, положение на карте)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1"/>
          <w:sz w:val="24"/>
          <w:szCs w:val="24"/>
        </w:rPr>
        <w:t xml:space="preserve">Как развивались и строились города. </w:t>
      </w:r>
      <w:r w:rsidRPr="00833F3E">
        <w:rPr>
          <w:rStyle w:val="FontStyle12"/>
          <w:sz w:val="24"/>
          <w:szCs w:val="24"/>
        </w:rPr>
        <w:t>Особенности распо</w:t>
      </w:r>
      <w:r w:rsidRPr="00833F3E">
        <w:rPr>
          <w:rStyle w:val="FontStyle12"/>
          <w:sz w:val="24"/>
          <w:szCs w:val="24"/>
        </w:rPr>
        <w:softHyphen/>
        <w:t>ложения древних городов. «Кремлевские» города. Улицы, ис</w:t>
      </w:r>
      <w:r w:rsidRPr="00833F3E">
        <w:rPr>
          <w:rStyle w:val="FontStyle12"/>
          <w:sz w:val="24"/>
          <w:szCs w:val="24"/>
        </w:rPr>
        <w:softHyphen/>
        <w:t>тория и происхождение названий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1"/>
          <w:sz w:val="24"/>
          <w:szCs w:val="24"/>
        </w:rPr>
        <w:t xml:space="preserve">Россия и ее соседи. </w:t>
      </w:r>
      <w:r w:rsidRPr="00833F3E">
        <w:rPr>
          <w:rStyle w:val="FontStyle12"/>
          <w:sz w:val="24"/>
          <w:szCs w:val="24"/>
        </w:rPr>
        <w:t>Япония, Китай, Финляндия, Дания (особенности географического положения, природы, труда и культуры народов)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Человек и культура. Человек — творец культурных цен</w:t>
      </w:r>
      <w:r w:rsidRPr="00833F3E">
        <w:rPr>
          <w:rStyle w:val="FontStyle12"/>
          <w:sz w:val="24"/>
          <w:szCs w:val="24"/>
        </w:rPr>
        <w:softHyphen/>
        <w:t>ностей. Что такое культура? Школы, книги, библиотеки в разные времена (исторические эпохи). О чем рассказыва</w:t>
      </w:r>
      <w:r w:rsidRPr="00833F3E">
        <w:rPr>
          <w:rStyle w:val="FontStyle12"/>
          <w:sz w:val="24"/>
          <w:szCs w:val="24"/>
        </w:rPr>
        <w:softHyphen/>
        <w:t>ют летописи. Первые школы на Руси. Первые печатные кни</w:t>
      </w:r>
      <w:r w:rsidRPr="00833F3E">
        <w:rPr>
          <w:rStyle w:val="FontStyle12"/>
          <w:sz w:val="24"/>
          <w:szCs w:val="24"/>
        </w:rPr>
        <w:softHyphen/>
        <w:t>ги. Иван Федоров. Просвещение в России при Петре I, во второй половине XVIII</w:t>
      </w:r>
      <w:r w:rsidRPr="00833F3E">
        <w:rPr>
          <w:rStyle w:val="WW8Num7z2"/>
          <w:sz w:val="24"/>
          <w:szCs w:val="24"/>
        </w:rPr>
        <w:t></w:t>
      </w:r>
      <w:r w:rsidRPr="00833F3E">
        <w:rPr>
          <w:rStyle w:val="FontStyle12"/>
          <w:sz w:val="24"/>
          <w:szCs w:val="24"/>
        </w:rPr>
        <w:t>века. Первые университеты в Рос</w:t>
      </w:r>
      <w:r w:rsidRPr="00833F3E">
        <w:rPr>
          <w:rStyle w:val="FontStyle12"/>
          <w:sz w:val="24"/>
          <w:szCs w:val="24"/>
        </w:rPr>
        <w:softHyphen/>
        <w:t>сии. М.В. Ломоносов. Школа и образование в XIX веке, в Советской России. Возникновение и развитие библиотеч</w:t>
      </w:r>
      <w:r w:rsidRPr="00833F3E">
        <w:rPr>
          <w:rStyle w:val="FontStyle12"/>
          <w:sz w:val="24"/>
          <w:szCs w:val="24"/>
        </w:rPr>
        <w:softHyphen/>
        <w:t>ного дела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Искусство России в разные времена (исторические эпо</w:t>
      </w:r>
      <w:r w:rsidRPr="00833F3E">
        <w:rPr>
          <w:rStyle w:val="FontStyle12"/>
          <w:sz w:val="24"/>
          <w:szCs w:val="24"/>
        </w:rPr>
        <w:softHyphen/>
        <w:t>хи). Памятники архитектуры (зодчества) Древней Руси. Древнерусская икона. Андрей Рублев. Художественные ре</w:t>
      </w:r>
      <w:r w:rsidRPr="00833F3E">
        <w:rPr>
          <w:rStyle w:val="FontStyle12"/>
          <w:sz w:val="24"/>
          <w:szCs w:val="24"/>
        </w:rPr>
        <w:softHyphen/>
        <w:t>месла в Древней Руси. Музыка в Древней Руси. Древнерус</w:t>
      </w:r>
      <w:r w:rsidRPr="00833F3E">
        <w:rPr>
          <w:rStyle w:val="FontStyle12"/>
          <w:sz w:val="24"/>
          <w:szCs w:val="24"/>
        </w:rPr>
        <w:softHyphen/>
        <w:t>ский театр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Искусство России XVIII века. Памятники архитектуры. Творения В.И. Баженова. Изобразительное искусство XVIII века. Возникновение публичных театров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Искусство России XIX века. «Золотой век» русской культуры. А.С. Пушкин — «солнце русской поэзии» (страни</w:t>
      </w:r>
      <w:r w:rsidRPr="00833F3E">
        <w:rPr>
          <w:rStyle w:val="FontStyle12"/>
          <w:sz w:val="24"/>
          <w:szCs w:val="24"/>
        </w:rPr>
        <w:softHyphen/>
        <w:t>цы жизни и творчества). Творчество поэтов, писателей, ком</w:t>
      </w:r>
      <w:r w:rsidRPr="00833F3E">
        <w:rPr>
          <w:rStyle w:val="FontStyle12"/>
          <w:sz w:val="24"/>
          <w:szCs w:val="24"/>
        </w:rPr>
        <w:softHyphen/>
        <w:t>позиторов, художников (В.А. Жуковский, А.Н. Плещеев, Н.А. Некрасов, В.И. Даль, А.А. Фет, Л.Н. Толстой, А.П. Че</w:t>
      </w:r>
      <w:r w:rsidRPr="00833F3E">
        <w:rPr>
          <w:rStyle w:val="FontStyle12"/>
          <w:sz w:val="24"/>
          <w:szCs w:val="24"/>
        </w:rPr>
        <w:softHyphen/>
        <w:t>хов, М.И. Глинка, П.И. Чайковский, В.А. Тропинин, И.И. Левитан и др.)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Искусство России XX века. Творчество архитекторов, художников, поэтов, писателей. Известные сооружения со</w:t>
      </w:r>
      <w:r w:rsidRPr="00833F3E">
        <w:rPr>
          <w:rStyle w:val="FontStyle12"/>
          <w:sz w:val="24"/>
          <w:szCs w:val="24"/>
        </w:rPr>
        <w:softHyphen/>
        <w:t>ветского периода (Мавзолей, МГУ, Останкинская телебаш</w:t>
      </w:r>
      <w:r w:rsidRPr="00833F3E">
        <w:rPr>
          <w:rStyle w:val="FontStyle12"/>
          <w:sz w:val="24"/>
          <w:szCs w:val="24"/>
        </w:rPr>
        <w:softHyphen/>
        <w:t>ня и др.). Произведения художников России (А.А. Плас</w:t>
      </w:r>
      <w:r w:rsidRPr="00833F3E">
        <w:rPr>
          <w:rStyle w:val="FontStyle12"/>
          <w:sz w:val="24"/>
          <w:szCs w:val="24"/>
        </w:rPr>
        <w:softHyphen/>
        <w:t>тов, К.Ф. Юон, Ф.А. Малявин, К. Малевич и др.). Поэты XX века (М.И. Цветаева, С.А.Есенин, В.В. Маяковский, Б.Л. Пастернак, А.Т. Твардовский и др.). Детские писатели и поэты (К.И. Чуковский, С.Я. Маршак и др.). Композито</w:t>
      </w:r>
      <w:r w:rsidRPr="00833F3E">
        <w:rPr>
          <w:rStyle w:val="FontStyle12"/>
          <w:sz w:val="24"/>
          <w:szCs w:val="24"/>
        </w:rPr>
        <w:softHyphen/>
        <w:t>ры и их произведения (С.С. Прокофьев, Д.Д. Шостакович). Современный театр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Гражданин и государство. Россия — наша Родина. Права и обязанности граждан России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1"/>
          <w:sz w:val="24"/>
          <w:szCs w:val="24"/>
        </w:rPr>
        <w:t xml:space="preserve">Расширение кругозора школьников. </w:t>
      </w:r>
      <w:r w:rsidRPr="00833F3E">
        <w:rPr>
          <w:rStyle w:val="FontStyle12"/>
          <w:sz w:val="24"/>
          <w:szCs w:val="24"/>
        </w:rPr>
        <w:t>Какие расы живут на Земле. Литературные памятники Древней Руси. Новгород</w:t>
      </w:r>
      <w:r w:rsidRPr="00833F3E">
        <w:rPr>
          <w:rStyle w:val="FontStyle12"/>
          <w:sz w:val="24"/>
          <w:szCs w:val="24"/>
        </w:rPr>
        <w:softHyphen/>
        <w:t>ские берестяные грамоты. «Поучение» Владимира Монома</w:t>
      </w:r>
      <w:r w:rsidRPr="00833F3E">
        <w:rPr>
          <w:rStyle w:val="FontStyle12"/>
          <w:sz w:val="24"/>
          <w:szCs w:val="24"/>
        </w:rPr>
        <w:softHyphen/>
        <w:t>ха. Первые книги по истории России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Правители древнерусского и российского государства. Первый царь, императоры России. Символы царской власти в России. Первый Президент России. Государственная Дума современной России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Человек — воин. Почему люди воюют. Войны в Древней Руси. Борьба славян с половцами. Александр Невский и по</w:t>
      </w:r>
      <w:r w:rsidRPr="00833F3E">
        <w:rPr>
          <w:rStyle w:val="FontStyle12"/>
          <w:sz w:val="24"/>
          <w:szCs w:val="24"/>
        </w:rPr>
        <w:softHyphen/>
        <w:t>беда над шведскими и немецкими рыцарями. Монгольское иго и борьба русских людей за независимость родины. Кули</w:t>
      </w:r>
      <w:r w:rsidRPr="00833F3E">
        <w:rPr>
          <w:rStyle w:val="FontStyle12"/>
          <w:sz w:val="24"/>
          <w:szCs w:val="24"/>
        </w:rPr>
        <w:softHyphen/>
        <w:t>ковская битва. Дмитрий Донской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Отечественная война 1812 года. М.И. Кутузов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Великая Отечественная война. Главные сражения совет</w:t>
      </w:r>
      <w:r w:rsidRPr="00833F3E">
        <w:rPr>
          <w:rStyle w:val="FontStyle12"/>
          <w:sz w:val="24"/>
          <w:szCs w:val="24"/>
        </w:rPr>
        <w:softHyphen/>
        <w:t>ской армии с фашистами. Помощь тыла фронту.</w:t>
      </w: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1"/>
          <w:sz w:val="24"/>
          <w:szCs w:val="24"/>
        </w:rPr>
        <w:t xml:space="preserve">Расширение кругозора школьников. </w:t>
      </w:r>
      <w:r w:rsidRPr="00833F3E">
        <w:rPr>
          <w:rStyle w:val="FontStyle12"/>
          <w:sz w:val="24"/>
          <w:szCs w:val="24"/>
        </w:rPr>
        <w:t>Борьба русского наро</w:t>
      </w:r>
      <w:r w:rsidRPr="00833F3E">
        <w:rPr>
          <w:rStyle w:val="FontStyle12"/>
          <w:sz w:val="24"/>
          <w:szCs w:val="24"/>
        </w:rPr>
        <w:softHyphen/>
        <w:t>да с польскими захватчиками в XVII веке. Минин и Пожар</w:t>
      </w:r>
      <w:r w:rsidRPr="00833F3E">
        <w:rPr>
          <w:rStyle w:val="FontStyle12"/>
          <w:sz w:val="24"/>
          <w:szCs w:val="24"/>
        </w:rPr>
        <w:softHyphen/>
        <w:t>ский. Иван Сусанин. Партизанская война 1812 года. Васили</w:t>
      </w:r>
      <w:r w:rsidRPr="00833F3E">
        <w:rPr>
          <w:rStyle w:val="FontStyle12"/>
          <w:sz w:val="24"/>
          <w:szCs w:val="24"/>
        </w:rPr>
        <w:softHyphen/>
        <w:t>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6E3E45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1"/>
          <w:sz w:val="24"/>
          <w:szCs w:val="24"/>
        </w:rPr>
        <w:t xml:space="preserve">Экскурсии. </w:t>
      </w:r>
      <w:r w:rsidRPr="00833F3E">
        <w:rPr>
          <w:rStyle w:val="FontStyle12"/>
          <w:sz w:val="24"/>
          <w:szCs w:val="24"/>
        </w:rPr>
        <w:t>В биологический (краеведческий), художест</w:t>
      </w:r>
      <w:r w:rsidRPr="00833F3E">
        <w:rPr>
          <w:rStyle w:val="FontStyle12"/>
          <w:sz w:val="24"/>
          <w:szCs w:val="24"/>
        </w:rPr>
        <w:softHyphen/>
        <w:t>венный музеи, музей художника, писателя, композитора (с учетом местных условий).</w:t>
      </w:r>
    </w:p>
    <w:p w:rsidR="00C52C5A" w:rsidRPr="00833F3E" w:rsidRDefault="00C52C5A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</w:p>
    <w:p w:rsidR="006E3E45" w:rsidRPr="00833F3E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3"/>
          <w:sz w:val="24"/>
          <w:szCs w:val="24"/>
        </w:rPr>
        <w:t xml:space="preserve">Практические работы. </w:t>
      </w:r>
      <w:r w:rsidRPr="00833F3E">
        <w:rPr>
          <w:rStyle w:val="FontStyle12"/>
          <w:sz w:val="24"/>
          <w:szCs w:val="24"/>
        </w:rPr>
        <w:t>Составление режима дня школь</w:t>
      </w:r>
      <w:r w:rsidRPr="00833F3E">
        <w:rPr>
          <w:rStyle w:val="FontStyle12"/>
          <w:sz w:val="24"/>
          <w:szCs w:val="24"/>
        </w:rPr>
        <w:softHyphen/>
        <w:t>ника для будней и выходных. Подсчет пульса в спокойном состоянии и после физических нагрузок. Оказание первой помощи при несчастных случаях (обработка ран, наложение повязок, компрессов и пр.).</w:t>
      </w:r>
    </w:p>
    <w:p w:rsidR="006E3E45" w:rsidRDefault="006E3E45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  <w:r w:rsidRPr="00833F3E">
        <w:rPr>
          <w:rStyle w:val="FontStyle12"/>
          <w:sz w:val="24"/>
          <w:szCs w:val="24"/>
        </w:rPr>
        <w:t>Работа с исторической картой (в соответствии с задания</w:t>
      </w:r>
      <w:r w:rsidRPr="00833F3E">
        <w:rPr>
          <w:rStyle w:val="FontStyle12"/>
          <w:sz w:val="24"/>
          <w:szCs w:val="24"/>
        </w:rPr>
        <w:softHyphen/>
        <w:t>ми в учебнике и рабочей тетради).</w:t>
      </w:r>
    </w:p>
    <w:p w:rsidR="00FF3563" w:rsidRDefault="00FF3563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</w:p>
    <w:p w:rsidR="00C52C5A" w:rsidRDefault="00C52C5A" w:rsidP="006E3E45">
      <w:pPr>
        <w:spacing w:after="0" w:line="240" w:lineRule="auto"/>
        <w:ind w:firstLine="709"/>
        <w:rPr>
          <w:rStyle w:val="FontStyle12"/>
          <w:sz w:val="24"/>
          <w:szCs w:val="24"/>
        </w:rPr>
      </w:pPr>
    </w:p>
    <w:p w:rsidR="001A2F4D" w:rsidRDefault="0029310A" w:rsidP="001A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E3E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A2F4D" w:rsidRPr="00935B8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a8"/>
        <w:tblW w:w="26420" w:type="dxa"/>
        <w:tblLook w:val="04A0"/>
      </w:tblPr>
      <w:tblGrid>
        <w:gridCol w:w="670"/>
        <w:gridCol w:w="2064"/>
        <w:gridCol w:w="981"/>
        <w:gridCol w:w="1250"/>
        <w:gridCol w:w="1522"/>
        <w:gridCol w:w="5534"/>
        <w:gridCol w:w="1697"/>
        <w:gridCol w:w="1634"/>
        <w:gridCol w:w="5534"/>
        <w:gridCol w:w="5534"/>
      </w:tblGrid>
      <w:tr w:rsidR="00971F8E" w:rsidTr="00D15A59">
        <w:trPr>
          <w:gridAfter w:val="2"/>
          <w:wAfter w:w="11068" w:type="dxa"/>
          <w:trHeight w:val="318"/>
        </w:trPr>
        <w:tc>
          <w:tcPr>
            <w:tcW w:w="670" w:type="dxa"/>
            <w:vMerge w:val="restart"/>
          </w:tcPr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19E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064" w:type="dxa"/>
            <w:vMerge w:val="restart"/>
          </w:tcPr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19E">
              <w:rPr>
                <w:rFonts w:ascii="Times New Roman" w:hAnsi="Times New Roman" w:cs="Times New Roman"/>
                <w:b/>
                <w:sz w:val="24"/>
              </w:rPr>
              <w:t>Тема  урока</w:t>
            </w:r>
          </w:p>
        </w:tc>
        <w:tc>
          <w:tcPr>
            <w:tcW w:w="981" w:type="dxa"/>
            <w:vMerge w:val="restart"/>
          </w:tcPr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19E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19E">
              <w:rPr>
                <w:rFonts w:ascii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19E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5534" w:type="dxa"/>
            <w:vMerge w:val="restart"/>
          </w:tcPr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19E">
              <w:rPr>
                <w:rFonts w:ascii="Times New Roman" w:hAnsi="Times New Roman" w:cs="Times New Roman"/>
                <w:b/>
                <w:sz w:val="24"/>
              </w:rPr>
              <w:t>УУД</w:t>
            </w:r>
          </w:p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19E"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  <w:tc>
          <w:tcPr>
            <w:tcW w:w="1697" w:type="dxa"/>
            <w:vMerge w:val="restart"/>
          </w:tcPr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19E">
              <w:rPr>
                <w:rFonts w:ascii="Times New Roman" w:hAnsi="Times New Roman" w:cs="Times New Roman"/>
                <w:b/>
                <w:sz w:val="24"/>
              </w:rPr>
              <w:t>Реализация электронного обучения</w:t>
            </w:r>
          </w:p>
        </w:tc>
        <w:tc>
          <w:tcPr>
            <w:tcW w:w="1634" w:type="dxa"/>
            <w:vMerge w:val="restart"/>
          </w:tcPr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19E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971F8E" w:rsidTr="00D15A59">
        <w:trPr>
          <w:gridAfter w:val="2"/>
          <w:wAfter w:w="11068" w:type="dxa"/>
          <w:trHeight w:val="224"/>
        </w:trPr>
        <w:tc>
          <w:tcPr>
            <w:tcW w:w="670" w:type="dxa"/>
            <w:vMerge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4" w:type="dxa"/>
            <w:vMerge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  <w:vMerge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19E">
              <w:rPr>
                <w:rFonts w:ascii="Times New Roman" w:hAnsi="Times New Roman" w:cs="Times New Roman"/>
                <w:b/>
                <w:sz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19E">
              <w:rPr>
                <w:rFonts w:ascii="Times New Roman" w:hAnsi="Times New Roman" w:cs="Times New Roman"/>
                <w:b/>
                <w:sz w:val="24"/>
              </w:rPr>
              <w:t>фактически</w:t>
            </w:r>
          </w:p>
        </w:tc>
        <w:tc>
          <w:tcPr>
            <w:tcW w:w="5534" w:type="dxa"/>
            <w:vMerge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7" w:type="dxa"/>
            <w:vMerge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15352" w:type="dxa"/>
            <w:gridSpan w:val="8"/>
          </w:tcPr>
          <w:p w:rsidR="00971F8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четверть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15352" w:type="dxa"/>
            <w:gridSpan w:val="8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71F8E" w:rsidRPr="007E019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«Человек – живое существо (организм)»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строение организма человек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9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ся характеризовать человека как живое существо, организм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наблюдение, чтение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Pr="007E019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пособность к саморазвитию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вная система. Головной и спинной мозг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9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ся объяснять особую роль нервной системы в организме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выдвижение гипотез и их обоснование, построение логической цепи рассуждений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остановка вопрос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Pr="007E019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>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гательная система организма человек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9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ся раскрывать особенности деятельности различных органов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Pr="007E019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щеварительная систем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меть характеризовать функции органов пищеварен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Pr="007E019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щеварительная систем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меть конструировать ситуации, раскрывающие правила охраны здоровь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Pr="007E019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ыхательная систем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крывать особенности деятельности органов дыхан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>планирование учебного сотрудничества, постановка вопрос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</w:t>
            </w:r>
          </w:p>
          <w:p w:rsidR="00971F8E" w:rsidRPr="007E019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>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овеносная система. Кровь и ее значение. Сердце – главный орган кровеносной системы. 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крывать особенности деятельности органов кровообращен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выдвижение гипотез и их обоснование, построение логической цепи рассуждений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остановка вопрос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Pr="007E019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организм удаляет ненужные ему жидкие веществ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крывать особенности деятельности органов выделен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выдвижение гипотез и их обоснование, построение логической цепи рассуждений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остановка вопрос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Pr="007E019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жа. О коже нужно заботиться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крывать особенности деятельности различных органов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человек воспринимает окружающий мир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0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конструирование ситуаций, раскрывающих правила охраны здоровь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 человек воспринимает окружающий мир. Зрение. 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0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конструирование ситуаций, раскрывающих правила охраны здоровь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 человек воспринимает окружающий мир. Слух. 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конструирование ситуаций, раскрывающих правила охраны здоровь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няние, вкус, осязание, их роль в жизни человека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конструирование ситуаций, раскрывающих правила охраны здоровь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р  чувств.  Эмоции. 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конструирование ситуаций, раскрывающих правила охраны здоровь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ние и память. Условия их развития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конструирование ситуаций, раскрывающих правила охраны здоровь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выдвижение гипотез и их обоснование, построение логической цепи рассуждений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остановка вопрос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064" w:type="dxa"/>
          </w:tcPr>
          <w:p w:rsidR="00971F8E" w:rsidRPr="001D5EA5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трольная работа № 1 (тест) по теме: «Человек – живое существо»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ировать свою деятельность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15352" w:type="dxa"/>
            <w:gridSpan w:val="8"/>
          </w:tcPr>
          <w:p w:rsidR="00971F8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F8E" w:rsidRPr="001D5EA5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ы и твое  здоровье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человека. Режим дня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высказывание предположений и оценивание физического развит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выдвижение гипотез и их обоснование, построение логической цепи рассуждений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остановка вопрос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дня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правильно составлять режим дн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выдвижение гипотез и их обоснование, построение логической цепи рассуждений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остановка вопрос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15352" w:type="dxa"/>
            <w:gridSpan w:val="8"/>
          </w:tcPr>
          <w:p w:rsidR="00971F8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F8E" w:rsidRPr="00C3650A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четверть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закаливания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составлять правила закаливан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выдвижение гипотез и их обоснование, построение логической цепи рассуждений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ть,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но ли снять усталость?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составлять правила снятия усталост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выдвижение гипотез и их обоснование, построение логической цепи рассуждений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остановка вопрос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осознание необходимости беречь свое здоровье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ворим о вредных привычках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правильно составлять правила здорового образа жизни; объяснять вред курения, наркотиков, алкогол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осознание необходимости беречь свое здоровье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ворим о вредных привычках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составить план ответа «Вредные привычки»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осознание необходимости беречь свое здоровье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дом становится опасным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составление плана поведения при пожаре; конструировать в учебных и игровых ситуациях правила безопасного поведен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ценка жизненных ситуаций   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дом становится опасным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конструировать в учебных и игровых ситуациях правила безопасного поведения в среде обитан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ценка жизненных ситуаций   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олна неожиданностей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 xml:space="preserve">конструировать в учебных и игровых ситуациях правила безопасного поведен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ценка жизненных ситуаций   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олна неожиданностей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 xml:space="preserve">конструировать в учебных и игровых ситуациях правила безопасного поведен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ценка жизненных ситуаций   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случилась бед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 xml:space="preserve">конструировать в учебных и игровых ситуациях правила безопасного поведен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ценка жизненных ситуаций   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 «Правила оказания первой медицинской помощи»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случилась бед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 xml:space="preserve">различать ядовитые грибы и растен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наблюдение, смысловое чтение); логические (анализ и сравнение объектов, подготовка вывода, обобще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оценка, коррекция, волевая саморегуля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ценка жизненных ситуаций   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15352" w:type="dxa"/>
            <w:gridSpan w:val="8"/>
          </w:tcPr>
          <w:p w:rsidR="00971F8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F8E" w:rsidRPr="00DB2A13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ловек – часть природы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 человек отличается от животных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 xml:space="preserve">учиться характеризовать человека: выделять общее и отличное от организма животного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остановка вопрос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рождения до старости (развитие человека)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станавливать последовательность этапов развития человека; характеризовать условия роста и развития человека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ыт «Измерение роста и веса младшего школьника»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064" w:type="dxa"/>
          </w:tcPr>
          <w:p w:rsidR="00971F8E" w:rsidRPr="00403BBD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трольная работа № 2 (тест) по темам: «Твое здоровье», «Человек – часть природы»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ировать свою деятельность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15352" w:type="dxa"/>
            <w:gridSpan w:val="8"/>
          </w:tcPr>
          <w:p w:rsidR="00971F8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F8E" w:rsidRPr="00403BBD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ловек  среди  людей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ворим о доброте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приводить житейские примеры проявления доброты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справедливость?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приводить житейские примеры проявления справедливост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>планирование учебного сотрудничества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>осознание необходимости справедливого отношения к окружающим людям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15352" w:type="dxa"/>
            <w:gridSpan w:val="8"/>
          </w:tcPr>
          <w:p w:rsidR="00971F8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F8E" w:rsidRPr="00F56BBC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 четверть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смелости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приводить житейские примеры проявления  смелост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>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ешь ли ты общаться?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различать положительные и отрицательные качества человека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064" w:type="dxa"/>
          </w:tcPr>
          <w:p w:rsidR="00971F8E" w:rsidRPr="00546257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общения с незнакомыми людьми. </w:t>
            </w:r>
            <w:r>
              <w:rPr>
                <w:rFonts w:ascii="Times New Roman" w:hAnsi="Times New Roman" w:cs="Times New Roman"/>
                <w:b/>
                <w:sz w:val="24"/>
              </w:rPr>
              <w:t>Тест № 3 по теме: «Человек среди людей»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Pr="00546257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6257">
              <w:rPr>
                <w:rFonts w:ascii="Times New Roman" w:hAnsi="Times New Roman" w:cs="Times New Roman"/>
                <w:sz w:val="24"/>
              </w:rPr>
              <w:t xml:space="preserve">Характеризовать правила безопасности при общении с чужими людьми.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6257">
              <w:rPr>
                <w:rFonts w:ascii="Times New Roman" w:hAnsi="Times New Roman" w:cs="Times New Roman"/>
                <w:sz w:val="24"/>
              </w:rPr>
              <w:t>Контролировать свою деятельность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15352" w:type="dxa"/>
            <w:gridSpan w:val="8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71F8E" w:rsidRPr="007849EA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«Родная  страна: от края до края»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ные зоны России. Зона арктических пустынь и тундра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описывать картины природных зон, узнавать на рисунках особенности разных природных зон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ные зоны России. Тайга и зона смешанных лесов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описывать картины природных зон, узнавать на рисунках особенности разных природных зон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ные зоны России. Степи и пустыни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описывать картины природных зон, узнавать на рисунках особенности разных природных зон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вы России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моделировать схему построения почвы, характеризовать особенности разных почв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ыт «Состав почвы»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льеф России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находить на карте равнины и горы Росси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льеф России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находить на карте равнины и горы Росси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возникали и строились город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познакомить учащихся с историей возникновения древних городов на Рус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и ее соседи. Япония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обобщать информацию о странах – соседях России, полученную из разных источников. Описывать особенности природы, культуры, труда, быта людей стран – соседей Росси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и ее соседи. Китай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обобщать информацию о странах – соседях России, полученную из разных источников. Описывать особенности природы, культуры, труда, быта людей стран – соседей Росси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и ее соседи. Королевство Дания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обобщать информацию о странах – соседях России, полученную из разных источников. Описывать особенности природы, культуры, труда, быта людей стран – соседей Росси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15352" w:type="dxa"/>
            <w:gridSpan w:val="8"/>
          </w:tcPr>
          <w:p w:rsidR="00971F8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F8E" w:rsidRPr="00C46E3C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«Человек – творец культурных ценностей»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культур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3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ориентироваться в понятии культура, наполнять ее характеристику конкретными примерам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истории письменности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3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называть события в культурной жизни России, их даты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ервых школах и книгах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3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называть события в культурной жизни России, их даты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ервых школах и книгах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называть события в культурной жизни России, их даты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у и как учились в России при Петре 1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учиться составлять рассказы об исторических событиях, связанных с развитием культуры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йское искусство до 18 век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называть события в культурной жизни России, их даты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ое искусство до 18 век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3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называть события в культурной жизни России, их даты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 России 18 века. Государственный публичный театр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4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называть события в культурной жизни России, их даты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 России 18 век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4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называть события в культурной жизни России, их даты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олотой век» русской культуры 19 века. Поэты и писатели 19 века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называть имена выдающихся писателей 19 века.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олотой век» русской культуры 19 века. Композиторы 19 века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называть имена выдающихся композиторов  19 века.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олотой век» русской культуры 19 века. Художники 19 века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называть имена выдающихся художников  19 века.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064" w:type="dxa"/>
          </w:tcPr>
          <w:p w:rsidR="00971F8E" w:rsidRPr="00E058E0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трольная работа № 4 (тест) по темам: «Человек – творец культурных ценностей», «Родная страна: о края и до края»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ировать свою деятельность.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15352" w:type="dxa"/>
            <w:gridSpan w:val="8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71F8E" w:rsidRPr="00C667AA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7AA">
              <w:rPr>
                <w:rFonts w:ascii="Times New Roman" w:hAnsi="Times New Roman" w:cs="Times New Roman"/>
                <w:b/>
                <w:sz w:val="24"/>
              </w:rPr>
              <w:t xml:space="preserve">Раздел «Человек </w:t>
            </w:r>
            <w:r>
              <w:rPr>
                <w:rFonts w:ascii="Times New Roman" w:hAnsi="Times New Roman" w:cs="Times New Roman"/>
                <w:b/>
                <w:sz w:val="24"/>
              </w:rPr>
              <w:t>–защитник своего Отечества</w:t>
            </w:r>
            <w:r w:rsidRPr="00C667A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971F8E" w:rsidTr="00D15A59"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Русь боролась с половцами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составлять рассказ о событиях, связанных с освободительными войнами на Руси, называть их даты.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называть имена выдающихся композиторов  19 века.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ва на Чудском озере. Куликовская битва.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составлять рассказ о событиях, связанных с освободительными войнами на Руси, называть их даты.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ечественная  война 1812 год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5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составлять рассказ о событиях, связанных с освободительными войнами на Руси, называть их даты.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икая Отечественная война 1941-1945 гг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5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составлять рассказ о событиях, связанных с освободительными войнами, называть даты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икая Отечественная война 1941-1945 гг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составлять рассказ о воинах-освободителях нашего края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икая Отечественная война 1941-1945 г. Главные битвы с фашистами. Наши земляки-герои ВОв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составлять рассказ о событиях, связанных с освободительными войнами, называть даты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15352" w:type="dxa"/>
            <w:gridSpan w:val="8"/>
          </w:tcPr>
          <w:p w:rsidR="00971F8E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1F8E" w:rsidRPr="00926724" w:rsidRDefault="00971F8E" w:rsidP="00D15A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 «Гражданин и государство»</w:t>
            </w: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ин и государство. Комплексная работа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ировать свою деятельность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а и обязанности граждан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5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зличать символы России, называть имя президента современной Росси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F8E" w:rsidTr="00D15A59">
        <w:trPr>
          <w:gridAfter w:val="2"/>
          <w:wAfter w:w="11068" w:type="dxa"/>
        </w:trPr>
        <w:tc>
          <w:tcPr>
            <w:tcW w:w="67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06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волика России</w:t>
            </w:r>
          </w:p>
        </w:tc>
        <w:tc>
          <w:tcPr>
            <w:tcW w:w="981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</w:t>
            </w:r>
          </w:p>
        </w:tc>
        <w:tc>
          <w:tcPr>
            <w:tcW w:w="1522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4" w:type="dxa"/>
          </w:tcPr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характеризовать права и обязанности гражданина Росси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>общеучебные (структурирование знаний, осознанное построение устного речевого высказывания, смысловое чтение); логические (анализ и сравнение объектов, установка причинно-следственных связей, выдвижение гипотез и их обоснование)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правление поведением партнера (контроль, коррекция, оценка), постановка вопросов, разрешение конфликтов, умение полно и точно выражать свои мысли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, планирование, оценка, коррекция </w:t>
            </w:r>
          </w:p>
          <w:p w:rsidR="00971F8E" w:rsidRDefault="00971F8E" w:rsidP="00D15A5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04C7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самоопределение, нравственно-этическая ориентация</w:t>
            </w:r>
          </w:p>
        </w:tc>
        <w:tc>
          <w:tcPr>
            <w:tcW w:w="1697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71F8E" w:rsidRDefault="00971F8E" w:rsidP="00D15A5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1F8E" w:rsidRPr="00346E2B" w:rsidRDefault="00971F8E" w:rsidP="00971F8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71F8E" w:rsidRDefault="00971F8E" w:rsidP="001A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5C9D" w:rsidRDefault="00C15C9D" w:rsidP="001A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9A7" w:rsidRDefault="00971F8E" w:rsidP="00A279A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="00A279A7">
        <w:rPr>
          <w:rFonts w:ascii="Times New Roman" w:hAnsi="Times New Roman"/>
          <w:b/>
          <w:sz w:val="28"/>
          <w:szCs w:val="28"/>
          <w:u w:val="single"/>
        </w:rPr>
        <w:t>. Планируемые  результаты  изучения  программного  материала.</w:t>
      </w:r>
    </w:p>
    <w:p w:rsidR="00A279A7" w:rsidRDefault="00A279A7" w:rsidP="00A27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26"/>
          <w:szCs w:val="26"/>
        </w:rPr>
      </w:pPr>
    </w:p>
    <w:p w:rsidR="00A279A7" w:rsidRPr="00A70B31" w:rsidRDefault="00A279A7" w:rsidP="00A7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b/>
          <w:sz w:val="24"/>
          <w:szCs w:val="24"/>
        </w:rPr>
        <w:t>К концу 4 класса ученик должен</w:t>
      </w:r>
    </w:p>
    <w:p w:rsidR="00A279A7" w:rsidRPr="00A70B31" w:rsidRDefault="00A279A7" w:rsidP="00A70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9A7" w:rsidRPr="00A70B31" w:rsidRDefault="00A279A7" w:rsidP="00A70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A279A7" w:rsidRPr="00A70B31" w:rsidRDefault="00A279A7" w:rsidP="00A70B3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науки, изучающие организм человека; понятия - «орган», «организм», строение и функции органов человека;</w:t>
      </w:r>
    </w:p>
    <w:p w:rsidR="00A279A7" w:rsidRPr="00A70B31" w:rsidRDefault="00A279A7" w:rsidP="00A70B3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условия, необходимые для развития и жизни, профилактические меры</w:t>
      </w:r>
    </w:p>
    <w:p w:rsidR="00A279A7" w:rsidRPr="00A70B31" w:rsidRDefault="00A279A7" w:rsidP="00A70B3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предупреждения заболеваний;</w:t>
      </w:r>
    </w:p>
    <w:p w:rsidR="00A279A7" w:rsidRPr="00A70B31" w:rsidRDefault="00A279A7" w:rsidP="00A70B3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вредные полезные привычки, правила безопасного поведения;</w:t>
      </w:r>
    </w:p>
    <w:p w:rsidR="00A279A7" w:rsidRPr="00A70B31" w:rsidRDefault="00A279A7" w:rsidP="00A70B3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правила сохранения и укрепления здоровья; правила оказания первой помощи;</w:t>
      </w:r>
    </w:p>
    <w:p w:rsidR="00A279A7" w:rsidRPr="00A70B31" w:rsidRDefault="00A279A7" w:rsidP="00A70B31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понятие «ориентирование», «горизонт», «стороны горизонта», «масштаб»;</w:t>
      </w:r>
    </w:p>
    <w:p w:rsidR="00A279A7" w:rsidRPr="00A70B31" w:rsidRDefault="00A279A7" w:rsidP="00A70B31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единицы измерения времени и как определяли время в разные эпохи;</w:t>
      </w:r>
    </w:p>
    <w:p w:rsidR="00A279A7" w:rsidRPr="00A70B31" w:rsidRDefault="00A279A7" w:rsidP="00A70B31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способы изображения земной поверхности, устройство и назначение  компаса, условные обозначения на плане, карте;</w:t>
      </w:r>
    </w:p>
    <w:p w:rsidR="00A279A7" w:rsidRPr="00A70B31" w:rsidRDefault="00A279A7" w:rsidP="00A70B31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названия, свойства и использование полезных ископаемых, их условные обозначения, месторождения полезных ископаемых.</w:t>
      </w:r>
    </w:p>
    <w:p w:rsidR="00A279A7" w:rsidRPr="00A70B31" w:rsidRDefault="00A279A7" w:rsidP="00A70B31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названия и расположения природных зон России на карте, их характерные климатические условия, растительный и животный мир, занятия населения; природную зону, климатические условия родного края, его природные богатства и занятия людей; меры по охране природы.</w:t>
      </w:r>
    </w:p>
    <w:p w:rsidR="00A279A7" w:rsidRPr="00A70B31" w:rsidRDefault="00A279A7" w:rsidP="00A70B31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наиболее важные события в истории России символику.</w:t>
      </w:r>
    </w:p>
    <w:p w:rsidR="00A279A7" w:rsidRPr="00A70B31" w:rsidRDefault="00A279A7" w:rsidP="00A70B31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названия и расположения природных зон  России на карте, их характерные  климатические условия, растительный и животный мир, занятия населения;</w:t>
      </w:r>
    </w:p>
    <w:p w:rsidR="00A279A7" w:rsidRPr="00A70B31" w:rsidRDefault="00A279A7" w:rsidP="00A70B31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природную зону, климатические условия родного края, его природные богатства и занятия людей;</w:t>
      </w:r>
    </w:p>
    <w:p w:rsidR="00A279A7" w:rsidRPr="00A70B31" w:rsidRDefault="00A279A7" w:rsidP="00A70B31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меры по охране природы.</w:t>
      </w:r>
    </w:p>
    <w:p w:rsidR="00A279A7" w:rsidRPr="00A70B31" w:rsidRDefault="00A279A7" w:rsidP="00A70B31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9A7" w:rsidRPr="00A70B31" w:rsidRDefault="00A279A7" w:rsidP="00A70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279A7" w:rsidRPr="00A70B31" w:rsidRDefault="00A279A7" w:rsidP="00A70B3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различать органы организма человека, пользоваться термометром, лупой, определять пульс, пользоваться различными источниками информации; выявлять, анализировать и оценивать негативные последствия деятельности человека, нравственно- этические нормы поведения; оказывать первую помощь.</w:t>
      </w:r>
    </w:p>
    <w:p w:rsidR="00A279A7" w:rsidRPr="00A70B31" w:rsidRDefault="00A279A7" w:rsidP="00A70B31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определять стороны горизонта по компасу, по солнцу, по местным признакам;</w:t>
      </w:r>
    </w:p>
    <w:p w:rsidR="00A279A7" w:rsidRPr="00A70B31" w:rsidRDefault="00A279A7" w:rsidP="00A70B31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читать и составлять план местности;</w:t>
      </w:r>
    </w:p>
    <w:p w:rsidR="00A279A7" w:rsidRPr="00A70B31" w:rsidRDefault="00A279A7" w:rsidP="00A70B31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находить существенные отличительные признаки полезных ископаемых, выявлять взаимодействие между состоянием природы и деятельностью человека, выполнять простые опыты, пользоваться простыми таблицами, схемами, обозначать условными знаками, находить месторождения по условным знакам;</w:t>
      </w:r>
    </w:p>
    <w:p w:rsidR="00A279A7" w:rsidRPr="00A70B31" w:rsidRDefault="00A279A7" w:rsidP="00A70B31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сравнивать природные объекты и их существенные отличительные признаки, выявлять  взаимосвязи между живой и неживой природой, между состоянием природы и деятельностью человека;</w:t>
      </w:r>
    </w:p>
    <w:p w:rsidR="00A279A7" w:rsidRPr="00A70B31" w:rsidRDefault="00A279A7" w:rsidP="00A70B31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показывать на карте исторические объекты, читать несложные карты с опорой на их легенду, выделять главное в тексте, пересказывать содержание, объяснять отдельные термины, самостоятельно выполнять творческие задания;</w:t>
      </w:r>
    </w:p>
    <w:p w:rsidR="00A279A7" w:rsidRPr="00A70B31" w:rsidRDefault="00A279A7" w:rsidP="00A70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- сравнивать природные объекты и их существенные отличительные признаки, выявлять взаимосвязи между живой и неживой природой, между состоянием природы и деятельностью человека</w:t>
      </w:r>
      <w:r w:rsidRPr="00A70B3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279A7" w:rsidRPr="00A70B31" w:rsidRDefault="00A279A7" w:rsidP="00A70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9A7" w:rsidRPr="00A70B31" w:rsidRDefault="00A279A7" w:rsidP="00A70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b/>
          <w:sz w:val="24"/>
          <w:szCs w:val="24"/>
        </w:rPr>
        <w:t>называть (приводить примеры):</w:t>
      </w:r>
    </w:p>
    <w:p w:rsidR="00A279A7" w:rsidRPr="00A70B31" w:rsidRDefault="00A279A7" w:rsidP="00A70B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признаки живого организма; признаки, характерные для человека (в отличие от животных);</w:t>
      </w:r>
    </w:p>
    <w:p w:rsidR="00A279A7" w:rsidRPr="00A70B31" w:rsidRDefault="00A279A7" w:rsidP="00A70B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сновные  органы и системы органов человека и их функции;</w:t>
      </w:r>
    </w:p>
    <w:p w:rsidR="00A279A7" w:rsidRPr="00A70B31" w:rsidRDefault="00A279A7" w:rsidP="00A70B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правила здорового образа жизни;</w:t>
      </w:r>
    </w:p>
    <w:p w:rsidR="00A279A7" w:rsidRPr="00A70B31" w:rsidRDefault="00A279A7" w:rsidP="00A70B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права гражданина и ребенка в России;</w:t>
      </w:r>
    </w:p>
    <w:p w:rsidR="00A279A7" w:rsidRPr="00A70B31" w:rsidRDefault="00A279A7" w:rsidP="00A70B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сновных правителей российского государства (князь, первый царь, первый и последний императоры);</w:t>
      </w:r>
    </w:p>
    <w:p w:rsidR="00A279A7" w:rsidRPr="00A70B31" w:rsidRDefault="00A279A7" w:rsidP="00A70B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народы, населяющие Россию;</w:t>
      </w:r>
    </w:p>
    <w:p w:rsidR="00A279A7" w:rsidRPr="00A70B31" w:rsidRDefault="00A279A7" w:rsidP="00A70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279A7" w:rsidRPr="00A70B31" w:rsidRDefault="00A279A7" w:rsidP="00A70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b/>
          <w:sz w:val="24"/>
          <w:szCs w:val="24"/>
        </w:rPr>
        <w:t>различать (соотносить):</w:t>
      </w:r>
    </w:p>
    <w:p w:rsidR="00A279A7" w:rsidRPr="00A70B31" w:rsidRDefault="00A279A7" w:rsidP="00A70B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год и век, арабские и римские цифры;</w:t>
      </w:r>
    </w:p>
    <w:p w:rsidR="00A279A7" w:rsidRPr="00A70B31" w:rsidRDefault="00A279A7" w:rsidP="00A70B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искусственные тела (изделия и тела природы);</w:t>
      </w:r>
    </w:p>
    <w:p w:rsidR="00A279A7" w:rsidRPr="00A70B31" w:rsidRDefault="00A279A7" w:rsidP="00A70B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полезные и вредные привычки;</w:t>
      </w:r>
    </w:p>
    <w:p w:rsidR="00A279A7" w:rsidRPr="00A70B31" w:rsidRDefault="00A279A7" w:rsidP="00A70B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эмоциональные состояния и чувства окружающих (страх, радость и др.);</w:t>
      </w:r>
    </w:p>
    <w:p w:rsidR="00A279A7" w:rsidRPr="00A70B31" w:rsidRDefault="00A279A7" w:rsidP="00A70B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события, персоналии и их принадлежность конкретной исторической эпохе (Древняя Русь, Московская Русь, Россия, современная Россия);</w:t>
      </w:r>
    </w:p>
    <w:p w:rsidR="00A279A7" w:rsidRPr="00A70B31" w:rsidRDefault="00A279A7" w:rsidP="00A70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279A7" w:rsidRPr="00A70B31" w:rsidRDefault="00A279A7" w:rsidP="00A70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b/>
          <w:sz w:val="24"/>
          <w:szCs w:val="24"/>
        </w:rPr>
        <w:t>решать задачи в учебных и бытовых ситуациях:</w:t>
      </w:r>
    </w:p>
    <w:p w:rsidR="00A279A7" w:rsidRPr="00A70B31" w:rsidRDefault="00A279A7" w:rsidP="00A70B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раскрывать значение нервной, опорно-двигательной, пищеварительной, кровеносной систем, органов человека;</w:t>
      </w:r>
    </w:p>
    <w:p w:rsidR="00A279A7" w:rsidRPr="00A70B31" w:rsidRDefault="00A279A7" w:rsidP="00A70B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применять правила здорового образа жизни в самостоятельной повседневной деятельности (уход за зубами, защита органов дыхания, органов чувств, двигательный режим и др.);</w:t>
      </w:r>
    </w:p>
    <w:p w:rsidR="00A279A7" w:rsidRPr="00A70B31" w:rsidRDefault="00A279A7" w:rsidP="00A70B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раскрывать причины отдельных событий в жизни страны, причины возникновения войн и даты основных войн в истории России;</w:t>
      </w:r>
    </w:p>
    <w:p w:rsidR="00A279A7" w:rsidRPr="00A70B31" w:rsidRDefault="00A279A7" w:rsidP="00A70B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узнавать по тексту, к какому времени относится это событие (в соответствии с программой);</w:t>
      </w:r>
    </w:p>
    <w:p w:rsidR="00A279A7" w:rsidRPr="00A70B31" w:rsidRDefault="00A279A7" w:rsidP="00A70B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составлять связный рассказ на следующие темы: «Человек – биологическое существо», «Как быть здоровым», «Как развивать свою память», «Если случилась беда»; «Чем человек отличается от животных», «Какими были школа и образование в разные времена», «Родной край»;</w:t>
      </w:r>
    </w:p>
    <w:p w:rsidR="00A279A7" w:rsidRPr="00A70B31" w:rsidRDefault="00A279A7" w:rsidP="00A70B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бъяснять значение понятий «человек – живой организм», «вредные привычки», «государство», «права ребенка»;</w:t>
      </w:r>
    </w:p>
    <w:p w:rsidR="00A279A7" w:rsidRPr="00A70B31" w:rsidRDefault="00A279A7" w:rsidP="00A70B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в повседневной жизни применять правила нравственного поведения (в отношении ко взрослым, детям, знакомым и незнакомым);</w:t>
      </w:r>
    </w:p>
    <w:p w:rsidR="00A279A7" w:rsidRPr="00A70B31" w:rsidRDefault="00A279A7" w:rsidP="00A70B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работать с географическими и историческими картами; выполнять задания на контурной карте, представленные в рабочей тетради.</w:t>
      </w:r>
    </w:p>
    <w:p w:rsidR="00A279A7" w:rsidRPr="00A70B31" w:rsidRDefault="00A279A7" w:rsidP="00A7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B31" w:rsidRDefault="00A70B31" w:rsidP="00A70B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АЩИХСЯ, </w:t>
      </w:r>
      <w:r w:rsidRPr="00A70B3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КАНЧИВАЮЩИХ НАЧАЛЬНУЮ ШКОЛУ</w:t>
      </w:r>
    </w:p>
    <w:p w:rsidR="00522E8D" w:rsidRPr="00A70B31" w:rsidRDefault="00522E8D" w:rsidP="00A70B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0B31" w:rsidRPr="00A70B31" w:rsidRDefault="00A70B31" w:rsidP="00A70B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окружающего мира ученик должен</w:t>
      </w:r>
    </w:p>
    <w:p w:rsidR="00A70B31" w:rsidRPr="00A70B31" w:rsidRDefault="00A70B31" w:rsidP="00A70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название нашей планеты; родной страны и ее столицы; региона, где живут учащиеся; родного города (села)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государственную символику России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государственные праздники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сновные (легко определяемые) свойства воздуха, воды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бщие условия, необходимые для жизни живых организмов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правила сохранения и укрепления здоровья;</w:t>
      </w:r>
    </w:p>
    <w:p w:rsid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сновные правила поведения в окружающей среде (на дорогах, водоемах, в школе);</w:t>
      </w:r>
    </w:p>
    <w:p w:rsidR="00522E8D" w:rsidRPr="00A70B31" w:rsidRDefault="00522E8D" w:rsidP="00522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B31" w:rsidRPr="00A70B31" w:rsidRDefault="00A70B31" w:rsidP="00A70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пределять признаки различных объектов природы (цвет, форму, сравнительные размеры)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различать объекты природы и изделия; объекты неживой и живой природы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различать части растения, отображать их в рисунке (схеме)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представителей разных групп растений </w:t>
      </w:r>
      <w:r w:rsidR="00A66515">
        <w:rPr>
          <w:rFonts w:ascii="Times New Roman" w:eastAsia="Times New Roman" w:hAnsi="Times New Roman" w:cs="Times New Roman"/>
          <w:sz w:val="24"/>
          <w:szCs w:val="24"/>
        </w:rPr>
        <w:t>и животных (2-3 представителя из</w:t>
      </w:r>
      <w:r w:rsidRPr="00A70B31">
        <w:rPr>
          <w:rFonts w:ascii="Times New Roman" w:eastAsia="Times New Roman" w:hAnsi="Times New Roman" w:cs="Times New Roman"/>
          <w:sz w:val="24"/>
          <w:szCs w:val="24"/>
        </w:rPr>
        <w:t>изученных); раскрывать особенности их внешнего вида и жизни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показывать на карте, глобусе материки и океаны, горы, равнины, моря, реки (без названий); границы России, некоторые города России (родной город, столицу, еще 1-2 города);</w:t>
      </w:r>
    </w:p>
    <w:p w:rsid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писывать отдельные (изученные) события из истории Отечества;</w:t>
      </w:r>
    </w:p>
    <w:p w:rsidR="00522E8D" w:rsidRPr="00A70B31" w:rsidRDefault="00522E8D" w:rsidP="00522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B31" w:rsidRPr="00A70B31" w:rsidRDefault="00A70B31" w:rsidP="00A70B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70B31">
        <w:rPr>
          <w:rFonts w:ascii="Times New Roman" w:eastAsia="Times New Roman" w:hAnsi="Times New Roman" w:cs="Times New Roman"/>
          <w:bCs/>
          <w:sz w:val="24"/>
          <w:szCs w:val="24"/>
        </w:rPr>
        <w:t>для: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богащения жизненного опыта, решения практических задач с помощью наблюдения, измерения, сравнения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риентирования на местности с помощью компаса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пределения температуры воздуха, воды, тела человека с помощью термометра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установления связи между сезонными изменениями в неживой и живой природе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ухода за растениями (животными)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выполнения изученных правил охраны и укрепления здоровья, безопасного поведения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оценки воздействия человека на природу, выполнения правил поведения в природе и участия в ее охране;</w:t>
      </w:r>
    </w:p>
    <w:p w:rsidR="00A70B31" w:rsidRPr="00A70B31" w:rsidRDefault="00A70B31" w:rsidP="00A70B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B31">
        <w:rPr>
          <w:rFonts w:ascii="Times New Roman" w:eastAsia="Times New Roman" w:hAnsi="Times New Roman" w:cs="Times New Roman"/>
          <w:sz w:val="24"/>
          <w:szCs w:val="24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A70B31" w:rsidRDefault="00A70B31" w:rsidP="00A279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B31" w:rsidRDefault="00A70B31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F3563" w:rsidRDefault="00FF3563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F3563" w:rsidRDefault="00FF3563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F3563" w:rsidRDefault="00FF3563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F3563" w:rsidRDefault="00FF3563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70B31" w:rsidRDefault="00A70B31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279A7" w:rsidRDefault="00A279A7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.  Учебно – методическое и материально – техническое обеспечение образовательного процесса.</w:t>
      </w:r>
    </w:p>
    <w:p w:rsidR="00A70B31" w:rsidRDefault="00A70B31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22E8D" w:rsidRDefault="00522E8D" w:rsidP="00522E8D">
      <w:pPr>
        <w:pStyle w:val="ab"/>
        <w:ind w:firstLine="709"/>
        <w:jc w:val="center"/>
        <w:rPr>
          <w:u w:val="single"/>
        </w:rPr>
      </w:pPr>
      <w:r w:rsidRPr="0089630B">
        <w:rPr>
          <w:u w:val="single"/>
        </w:rPr>
        <w:t>Характеристика количественных показателей материально-технического обеспечения.</w:t>
      </w:r>
    </w:p>
    <w:p w:rsidR="00522E8D" w:rsidRPr="0089630B" w:rsidRDefault="00522E8D" w:rsidP="00522E8D">
      <w:pPr>
        <w:pStyle w:val="ab"/>
        <w:ind w:firstLine="708"/>
        <w:jc w:val="both"/>
      </w:pPr>
      <w:r w:rsidRPr="0089630B">
        <w:t xml:space="preserve"> В таблице введены символические обозначения:</w:t>
      </w:r>
    </w:p>
    <w:p w:rsidR="00522E8D" w:rsidRPr="0089630B" w:rsidRDefault="00522E8D" w:rsidP="00522E8D">
      <w:pPr>
        <w:pStyle w:val="ab"/>
        <w:ind w:firstLine="709"/>
        <w:jc w:val="both"/>
      </w:pPr>
      <w:r w:rsidRPr="0089630B">
        <w:rPr>
          <w:b/>
        </w:rPr>
        <w:t xml:space="preserve">Д </w:t>
      </w:r>
      <w:r>
        <w:t>– демонстрационный экземпляр (</w:t>
      </w:r>
      <w:r w:rsidRPr="0089630B">
        <w:t>один экземпляр, кроме специально оговоренных случаев), в том числе используемые для постоянной экспозиции;</w:t>
      </w:r>
    </w:p>
    <w:p w:rsidR="00522E8D" w:rsidRPr="0089630B" w:rsidRDefault="00522E8D" w:rsidP="00522E8D">
      <w:pPr>
        <w:pStyle w:val="ab"/>
        <w:ind w:firstLine="709"/>
        <w:jc w:val="both"/>
      </w:pPr>
      <w:r w:rsidRPr="0089630B">
        <w:rPr>
          <w:b/>
        </w:rPr>
        <w:t>К</w:t>
      </w:r>
      <w:r w:rsidRPr="0089630B">
        <w:t>– полный комплект (исходя из реальной наполняемости класса);</w:t>
      </w:r>
    </w:p>
    <w:p w:rsidR="00522E8D" w:rsidRPr="0089630B" w:rsidRDefault="00522E8D" w:rsidP="00522E8D">
      <w:pPr>
        <w:pStyle w:val="ab"/>
        <w:ind w:firstLine="709"/>
        <w:jc w:val="both"/>
      </w:pPr>
      <w:r w:rsidRPr="0089630B">
        <w:rPr>
          <w:b/>
        </w:rPr>
        <w:t>Ф</w:t>
      </w:r>
      <w:r w:rsidRPr="0089630B">
        <w:t xml:space="preserve"> – комплект для фронтальной  работы (примерно в два раза меньше, чем полный комплект, т.е. не менее 1 экз. на двух учащихся);</w:t>
      </w:r>
    </w:p>
    <w:p w:rsidR="00522E8D" w:rsidRDefault="00522E8D" w:rsidP="00522E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630B">
        <w:rPr>
          <w:rFonts w:ascii="Times New Roman" w:hAnsi="Times New Roman" w:cs="Times New Roman"/>
          <w:b/>
          <w:sz w:val="24"/>
          <w:szCs w:val="24"/>
        </w:rPr>
        <w:t>П</w:t>
      </w:r>
      <w:r w:rsidRPr="0089630B">
        <w:rPr>
          <w:rFonts w:ascii="Times New Roman" w:hAnsi="Times New Roman" w:cs="Times New Roman"/>
          <w:sz w:val="24"/>
          <w:szCs w:val="24"/>
        </w:rPr>
        <w:t xml:space="preserve"> – комплект, необходимый для практической работы в группах, насчитывающих по несколько учащихся (6-7 экз.), или для использования несколькими учащимися поочередно</w:t>
      </w:r>
      <w:r>
        <w:rPr>
          <w:rFonts w:ascii="Times New Roman" w:hAnsi="Times New Roman"/>
          <w:sz w:val="24"/>
          <w:szCs w:val="24"/>
        </w:rPr>
        <w:t>.</w:t>
      </w:r>
    </w:p>
    <w:p w:rsidR="00B1325B" w:rsidRDefault="00B1325B" w:rsidP="00522E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6664"/>
        <w:gridCol w:w="1701"/>
        <w:gridCol w:w="5889"/>
      </w:tblGrid>
      <w:tr w:rsidR="00B1325B" w:rsidTr="0082481E">
        <w:tc>
          <w:tcPr>
            <w:tcW w:w="532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4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1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</w:t>
            </w:r>
          </w:p>
        </w:tc>
        <w:tc>
          <w:tcPr>
            <w:tcW w:w="5889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22E8D" w:rsidTr="0082481E">
        <w:tc>
          <w:tcPr>
            <w:tcW w:w="14786" w:type="dxa"/>
            <w:gridSpan w:val="4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E8D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  <w:p w:rsidR="00B1325B" w:rsidRPr="007B2615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Tr="0082481E">
        <w:tc>
          <w:tcPr>
            <w:tcW w:w="532" w:type="dxa"/>
          </w:tcPr>
          <w:p w:rsidR="00522E8D" w:rsidRPr="007B2615" w:rsidRDefault="00247C5A" w:rsidP="0024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664" w:type="dxa"/>
          </w:tcPr>
          <w:p w:rsidR="00522E8D" w:rsidRDefault="00522E8D" w:rsidP="00824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</w:t>
            </w:r>
            <w:r w:rsidR="00C272EF">
              <w:rPr>
                <w:rFonts w:ascii="Times New Roman" w:hAnsi="Times New Roman"/>
                <w:sz w:val="24"/>
                <w:szCs w:val="24"/>
              </w:rPr>
              <w:t>ва Н. Ф. Окружающий мир 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– учебник для учащихся общеобразовательных учреждений в 2 частях – издательство «Вентана - Граф» - 2012 г.</w:t>
            </w:r>
          </w:p>
          <w:p w:rsidR="00522E8D" w:rsidRPr="007B2615" w:rsidRDefault="00522E8D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889" w:type="dxa"/>
          </w:tcPr>
          <w:p w:rsidR="00522E8D" w:rsidRPr="007B2615" w:rsidRDefault="00522E8D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, авторские рабочие программы входят в состав обязательного программно-методического обеспечения кабинета начальных классов</w:t>
            </w:r>
          </w:p>
        </w:tc>
      </w:tr>
      <w:tr w:rsidR="00B1325B" w:rsidTr="0082481E">
        <w:tc>
          <w:tcPr>
            <w:tcW w:w="532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4" w:type="dxa"/>
          </w:tcPr>
          <w:p w:rsidR="00522E8D" w:rsidRPr="007B2615" w:rsidRDefault="00522E8D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</w:t>
            </w:r>
            <w:r w:rsidR="00C272EF">
              <w:rPr>
                <w:rFonts w:ascii="Times New Roman" w:hAnsi="Times New Roman"/>
                <w:sz w:val="24"/>
                <w:szCs w:val="24"/>
              </w:rPr>
              <w:t>оградова Н. Ф. Окружающий мир 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– рабочая тетрадь № 1, № 2 для учащихся общеобразовательных учреждений – издательство «Вентана - Граф» - 2013 г.</w:t>
            </w:r>
          </w:p>
        </w:tc>
        <w:tc>
          <w:tcPr>
            <w:tcW w:w="1701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889" w:type="dxa"/>
          </w:tcPr>
          <w:p w:rsidR="00522E8D" w:rsidRPr="007B2615" w:rsidRDefault="00522E8D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Tr="0082481E">
        <w:tc>
          <w:tcPr>
            <w:tcW w:w="532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4" w:type="dxa"/>
          </w:tcPr>
          <w:p w:rsidR="00522E8D" w:rsidRDefault="00522E8D" w:rsidP="00824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18">
              <w:rPr>
                <w:rFonts w:ascii="Times New Roman" w:hAnsi="Times New Roman"/>
                <w:sz w:val="24"/>
                <w:szCs w:val="24"/>
              </w:rPr>
              <w:t>Сборник программ к комплекту учебников «Начальная школа XXI века». – 3-е изд., дораб. и доп. – М.: Вентана-Граф,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272EF" w:rsidRPr="007B2615" w:rsidRDefault="00C272E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522E8D" w:rsidRPr="007B2615" w:rsidRDefault="00522E8D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Tr="0082481E">
        <w:trPr>
          <w:trHeight w:val="599"/>
        </w:trPr>
        <w:tc>
          <w:tcPr>
            <w:tcW w:w="532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4" w:type="dxa"/>
          </w:tcPr>
          <w:p w:rsidR="00522E8D" w:rsidRPr="007B2615" w:rsidRDefault="00D276A3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нина З. А.  «Окружающий мир: начальная школа, результаты обучения. Сборник тестов для контроля уровня подготовки выпускников начальной школы» 1 – 4 кл., издательство «Вентана - Граф», 2007 г.</w:t>
            </w:r>
          </w:p>
        </w:tc>
        <w:tc>
          <w:tcPr>
            <w:tcW w:w="1701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522E8D" w:rsidRPr="007B2615" w:rsidRDefault="00522E8D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Tr="0082481E">
        <w:trPr>
          <w:trHeight w:val="224"/>
        </w:trPr>
        <w:tc>
          <w:tcPr>
            <w:tcW w:w="532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4" w:type="dxa"/>
          </w:tcPr>
          <w:p w:rsidR="00522E8D" w:rsidRPr="007B2615" w:rsidRDefault="00C272E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 Ф. Окружающий мир  1 - 2 классы: методика обучения под редакцией Н. Ф. Виноградовой – М.: Вентана – Граф, 2012 г</w:t>
            </w:r>
          </w:p>
        </w:tc>
        <w:tc>
          <w:tcPr>
            <w:tcW w:w="1701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522E8D" w:rsidRPr="007B2615" w:rsidRDefault="00522E8D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Tr="0082481E">
        <w:trPr>
          <w:trHeight w:val="428"/>
        </w:trPr>
        <w:tc>
          <w:tcPr>
            <w:tcW w:w="532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4" w:type="dxa"/>
          </w:tcPr>
          <w:p w:rsidR="00522E8D" w:rsidRPr="007B2615" w:rsidRDefault="00522E8D" w:rsidP="0082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рекомендации к про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уроков  </w:t>
            </w:r>
            <w:r w:rsidR="00C272EF">
              <w:rPr>
                <w:rFonts w:ascii="Times New Roman" w:hAnsi="Times New Roman"/>
                <w:sz w:val="24"/>
                <w:szCs w:val="24"/>
              </w:rPr>
              <w:t>окружающего мира)</w:t>
            </w:r>
          </w:p>
        </w:tc>
        <w:tc>
          <w:tcPr>
            <w:tcW w:w="1701" w:type="dxa"/>
          </w:tcPr>
          <w:p w:rsidR="00522E8D" w:rsidRPr="007B2615" w:rsidRDefault="00522E8D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522E8D" w:rsidRPr="007B2615" w:rsidRDefault="00522E8D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Tr="0082481E">
        <w:trPr>
          <w:trHeight w:val="318"/>
        </w:trPr>
        <w:tc>
          <w:tcPr>
            <w:tcW w:w="532" w:type="dxa"/>
          </w:tcPr>
          <w:p w:rsidR="00C272EF" w:rsidRPr="007B2615" w:rsidRDefault="00C272EF" w:rsidP="008248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4" w:type="dxa"/>
          </w:tcPr>
          <w:p w:rsidR="00C272EF" w:rsidRPr="007B2615" w:rsidRDefault="00C272E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«Начальная школа»</w:t>
            </w:r>
          </w:p>
        </w:tc>
        <w:tc>
          <w:tcPr>
            <w:tcW w:w="1701" w:type="dxa"/>
          </w:tcPr>
          <w:p w:rsidR="00C272EF" w:rsidRPr="007B2615" w:rsidRDefault="00C272E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272EF" w:rsidRPr="007B2615" w:rsidRDefault="00C272E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C272EF" w:rsidRPr="007B2615" w:rsidRDefault="00C272EF" w:rsidP="00824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5B" w:rsidTr="0082481E">
        <w:tc>
          <w:tcPr>
            <w:tcW w:w="532" w:type="dxa"/>
          </w:tcPr>
          <w:p w:rsidR="00C272EF" w:rsidRPr="007B2615" w:rsidRDefault="00C272E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4" w:type="dxa"/>
          </w:tcPr>
          <w:p w:rsidR="00C272EF" w:rsidRPr="007B2615" w:rsidRDefault="00C272E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  для начальной школы</w:t>
            </w:r>
          </w:p>
        </w:tc>
        <w:tc>
          <w:tcPr>
            <w:tcW w:w="1701" w:type="dxa"/>
          </w:tcPr>
          <w:p w:rsidR="00C272EF" w:rsidRDefault="00C272EF" w:rsidP="008248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C272EF" w:rsidRPr="007B2615" w:rsidRDefault="00C272E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C272EF" w:rsidRPr="007B2615" w:rsidRDefault="00C272E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EF" w:rsidTr="0082481E">
        <w:tc>
          <w:tcPr>
            <w:tcW w:w="14786" w:type="dxa"/>
            <w:gridSpan w:val="4"/>
          </w:tcPr>
          <w:p w:rsidR="00C272EF" w:rsidRPr="007B2615" w:rsidRDefault="00C272EF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2EF" w:rsidRPr="007B2615" w:rsidRDefault="00C272E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1325B" w:rsidTr="0082481E">
        <w:trPr>
          <w:trHeight w:val="2120"/>
        </w:trPr>
        <w:tc>
          <w:tcPr>
            <w:tcW w:w="532" w:type="dxa"/>
          </w:tcPr>
          <w:p w:rsidR="00C272EF" w:rsidRPr="007B2615" w:rsidRDefault="00C272E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6664" w:type="dxa"/>
          </w:tcPr>
          <w:p w:rsidR="00C272EF" w:rsidRDefault="00C272EF" w:rsidP="008248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обучающих таблиц по окружающему миру:</w:t>
            </w:r>
          </w:p>
          <w:tbl>
            <w:tblPr>
              <w:tblStyle w:val="a8"/>
              <w:tblW w:w="10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682"/>
            </w:tblGrid>
            <w:tr w:rsidR="00FA381F" w:rsidRPr="00580F51" w:rsidTr="00B1325B">
              <w:tc>
                <w:tcPr>
                  <w:tcW w:w="4296" w:type="dxa"/>
                </w:tcPr>
                <w:p w:rsidR="00FA381F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земной поверхности.</w:t>
                  </w:r>
                </w:p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живая и живая природа. Зима.</w:t>
                  </w:r>
                </w:p>
              </w:tc>
            </w:tr>
            <w:tr w:rsidR="00FA381F" w:rsidRPr="00580F51" w:rsidTr="00B1325B">
              <w:tc>
                <w:tcPr>
                  <w:tcW w:w="4296" w:type="dxa"/>
                </w:tcPr>
                <w:p w:rsidR="00FA381F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оворот воды в природе.</w:t>
                  </w:r>
                </w:p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 тела животного.</w:t>
                  </w:r>
                </w:p>
              </w:tc>
            </w:tr>
            <w:tr w:rsidR="00FA381F" w:rsidRPr="00580F51" w:rsidTr="00B1325B">
              <w:tc>
                <w:tcPr>
                  <w:tcW w:w="4296" w:type="dxa"/>
                </w:tcPr>
                <w:p w:rsidR="00FA381F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ья, кустарники, травы.</w:t>
                  </w:r>
                </w:p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ые зоны. Лесная зона</w:t>
                  </w:r>
                </w:p>
              </w:tc>
            </w:tr>
            <w:tr w:rsidR="00FA381F" w:rsidRPr="00580F51" w:rsidTr="00B1325B">
              <w:tc>
                <w:tcPr>
                  <w:tcW w:w="4296" w:type="dxa"/>
                </w:tcPr>
                <w:p w:rsidR="00FA381F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ые зоны. Пустыня.</w:t>
                  </w:r>
                </w:p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ы.</w:t>
                  </w:r>
                </w:p>
              </w:tc>
            </w:tr>
            <w:tr w:rsidR="00FA381F" w:rsidRPr="00580F51" w:rsidTr="00B1325B">
              <w:tc>
                <w:tcPr>
                  <w:tcW w:w="4296" w:type="dxa"/>
                </w:tcPr>
                <w:p w:rsidR="00FA381F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бщества водоёмов.</w:t>
                  </w:r>
                </w:p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а года. Лето</w:t>
                  </w:r>
                </w:p>
              </w:tc>
            </w:tr>
            <w:tr w:rsidR="00FA381F" w:rsidRPr="00580F51" w:rsidTr="00B1325B">
              <w:tc>
                <w:tcPr>
                  <w:tcW w:w="4296" w:type="dxa"/>
                </w:tcPr>
                <w:p w:rsidR="00FA381F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я.</w:t>
                  </w:r>
                </w:p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в живой природе.</w:t>
                  </w:r>
                </w:p>
              </w:tc>
            </w:tr>
            <w:tr w:rsidR="00FA381F" w:rsidRPr="00580F51" w:rsidTr="00B1325B">
              <w:tc>
                <w:tcPr>
                  <w:tcW w:w="4296" w:type="dxa"/>
                </w:tcPr>
                <w:p w:rsidR="00FA381F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ые организмы.</w:t>
                  </w:r>
                </w:p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тическая пустыня</w:t>
                  </w:r>
                </w:p>
              </w:tc>
            </w:tr>
            <w:tr w:rsidR="00FA381F" w:rsidRPr="00580F51" w:rsidTr="00B1325B">
              <w:tc>
                <w:tcPr>
                  <w:tcW w:w="4296" w:type="dxa"/>
                </w:tcPr>
                <w:p w:rsidR="00FA381F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ые зоны. Степь</w:t>
                  </w:r>
                </w:p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образие растений.</w:t>
                  </w:r>
                </w:p>
              </w:tc>
            </w:tr>
            <w:tr w:rsidR="00FA381F" w:rsidRPr="00580F51" w:rsidTr="00B1325B">
              <w:tc>
                <w:tcPr>
                  <w:tcW w:w="4296" w:type="dxa"/>
                </w:tcPr>
                <w:p w:rsidR="00FA381F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а и вещества.</w:t>
                  </w:r>
                </w:p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ёмы рек.</w:t>
                  </w:r>
                </w:p>
              </w:tc>
            </w:tr>
            <w:tr w:rsidR="00FA381F" w:rsidRPr="00580F51" w:rsidTr="00B1325B">
              <w:tc>
                <w:tcPr>
                  <w:tcW w:w="4296" w:type="dxa"/>
                </w:tcPr>
                <w:p w:rsidR="00FA381F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ые явления.</w:t>
                  </w:r>
                </w:p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на.</w:t>
                  </w:r>
                </w:p>
              </w:tc>
            </w:tr>
          </w:tbl>
          <w:p w:rsidR="00FA381F" w:rsidRPr="007B1B9A" w:rsidRDefault="00FA381F" w:rsidP="008248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2EF" w:rsidRDefault="00C272EF" w:rsidP="008248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«Грибы съедобные и несъедобные»</w:t>
            </w:r>
          </w:p>
          <w:tbl>
            <w:tblPr>
              <w:tblStyle w:val="a8"/>
              <w:tblW w:w="10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8"/>
              <w:gridCol w:w="4188"/>
              <w:gridCol w:w="6494"/>
            </w:tblGrid>
            <w:tr w:rsidR="00C272EF" w:rsidRPr="00580F51" w:rsidTr="00B1325B">
              <w:trPr>
                <w:gridBefore w:val="1"/>
                <w:wBefore w:w="108" w:type="dxa"/>
              </w:trPr>
              <w:tc>
                <w:tcPr>
                  <w:tcW w:w="10682" w:type="dxa"/>
                  <w:gridSpan w:val="2"/>
                </w:tcPr>
                <w:p w:rsidR="00C272EF" w:rsidRPr="00580F51" w:rsidRDefault="00C272E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 гриб. Подберёзовик</w:t>
                  </w:r>
                </w:p>
              </w:tc>
            </w:tr>
            <w:tr w:rsidR="00C272EF" w:rsidRPr="00580F51" w:rsidTr="00B1325B">
              <w:trPr>
                <w:gridBefore w:val="1"/>
                <w:wBefore w:w="108" w:type="dxa"/>
              </w:trPr>
              <w:tc>
                <w:tcPr>
                  <w:tcW w:w="10682" w:type="dxa"/>
                  <w:gridSpan w:val="2"/>
                </w:tcPr>
                <w:p w:rsidR="00C272EF" w:rsidRPr="00580F51" w:rsidRDefault="00C272E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синовик. Маслёнок</w:t>
                  </w:r>
                </w:p>
              </w:tc>
            </w:tr>
            <w:tr w:rsidR="00C272EF" w:rsidRPr="00580F51" w:rsidTr="00B1325B">
              <w:trPr>
                <w:gridBefore w:val="1"/>
                <w:wBefore w:w="108" w:type="dxa"/>
              </w:trPr>
              <w:tc>
                <w:tcPr>
                  <w:tcW w:w="10682" w:type="dxa"/>
                  <w:gridSpan w:val="2"/>
                </w:tcPr>
                <w:p w:rsidR="00C272EF" w:rsidRPr="00580F51" w:rsidRDefault="00C272E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ичка. Сыроежка</w:t>
                  </w:r>
                </w:p>
              </w:tc>
            </w:tr>
            <w:tr w:rsidR="00C272EF" w:rsidRPr="00580F51" w:rsidTr="00B1325B">
              <w:trPr>
                <w:gridBefore w:val="1"/>
                <w:wBefore w:w="108" w:type="dxa"/>
              </w:trPr>
              <w:tc>
                <w:tcPr>
                  <w:tcW w:w="10682" w:type="dxa"/>
                  <w:gridSpan w:val="2"/>
                </w:tcPr>
                <w:p w:rsidR="00C272EF" w:rsidRPr="00580F51" w:rsidRDefault="00C272E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ёнок летний. Опёнок осенний</w:t>
                  </w:r>
                </w:p>
              </w:tc>
            </w:tr>
            <w:tr w:rsidR="00C272EF" w:rsidRPr="00580F51" w:rsidTr="00B1325B">
              <w:trPr>
                <w:gridBefore w:val="1"/>
                <w:wBefore w:w="108" w:type="dxa"/>
              </w:trPr>
              <w:tc>
                <w:tcPr>
                  <w:tcW w:w="10682" w:type="dxa"/>
                  <w:gridSpan w:val="2"/>
                </w:tcPr>
                <w:p w:rsidR="00C272EF" w:rsidRPr="00580F51" w:rsidRDefault="00C272E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пиньон. Груздь чёрный</w:t>
                  </w:r>
                </w:p>
              </w:tc>
            </w:tr>
            <w:tr w:rsidR="00C272EF" w:rsidRPr="00580F51" w:rsidTr="00B1325B">
              <w:trPr>
                <w:gridBefore w:val="1"/>
                <w:wBefore w:w="108" w:type="dxa"/>
              </w:trPr>
              <w:tc>
                <w:tcPr>
                  <w:tcW w:w="10682" w:type="dxa"/>
                  <w:gridSpan w:val="2"/>
                </w:tcPr>
                <w:p w:rsidR="00C272EF" w:rsidRPr="00580F51" w:rsidRDefault="00C272E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едная поганка. Мухомор красный.</w:t>
                  </w:r>
                </w:p>
              </w:tc>
            </w:tr>
            <w:tr w:rsidR="00C272EF" w:rsidRPr="00580F51" w:rsidTr="00B1325B">
              <w:trPr>
                <w:gridBefore w:val="1"/>
                <w:wBefore w:w="108" w:type="dxa"/>
              </w:trPr>
              <w:tc>
                <w:tcPr>
                  <w:tcW w:w="10682" w:type="dxa"/>
                  <w:gridSpan w:val="2"/>
                </w:tcPr>
                <w:p w:rsidR="00C272EF" w:rsidRPr="00580F51" w:rsidRDefault="00C272E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омор пантерный. Сатанинский гриб</w:t>
                  </w:r>
                </w:p>
              </w:tc>
            </w:tr>
            <w:tr w:rsidR="00C272EF" w:rsidRPr="00580F51" w:rsidTr="00B1325B">
              <w:trPr>
                <w:gridBefore w:val="1"/>
                <w:wBefore w:w="108" w:type="dxa"/>
              </w:trPr>
              <w:tc>
                <w:tcPr>
                  <w:tcW w:w="10682" w:type="dxa"/>
                  <w:gridSpan w:val="2"/>
                </w:tcPr>
                <w:p w:rsidR="00C272EF" w:rsidRDefault="00C272E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ный гриб. Чешуйчатка огненная.</w:t>
                  </w:r>
                </w:p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381F" w:rsidRPr="00580F51" w:rsidTr="00B1325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After w:val="1"/>
                <w:wAfter w:w="6494" w:type="dxa"/>
              </w:trPr>
              <w:tc>
                <w:tcPr>
                  <w:tcW w:w="42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нологический календарь бумажный) </w:t>
                  </w:r>
                </w:p>
              </w:tc>
            </w:tr>
            <w:tr w:rsidR="00FA381F" w:rsidRPr="00580F51" w:rsidTr="00B1325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After w:val="1"/>
                <w:wAfter w:w="6494" w:type="dxa"/>
              </w:trPr>
              <w:tc>
                <w:tcPr>
                  <w:tcW w:w="42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е символы и портрет президента Российской Федерации</w:t>
                  </w:r>
                </w:p>
              </w:tc>
            </w:tr>
            <w:tr w:rsidR="00FA381F" w:rsidRPr="00580F51" w:rsidTr="00B1325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After w:val="1"/>
                <w:wAfter w:w="6494" w:type="dxa"/>
              </w:trPr>
              <w:tc>
                <w:tcPr>
                  <w:tcW w:w="42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381F" w:rsidRPr="00580F51" w:rsidRDefault="00FA381F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е праздники России. Комплект демонстрационных таблиц с методическими рекомендациями</w:t>
                  </w:r>
                </w:p>
              </w:tc>
            </w:tr>
          </w:tbl>
          <w:p w:rsidR="00C272EF" w:rsidRDefault="00C272EF" w:rsidP="008248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"/>
              <w:tblW w:w="10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682"/>
            </w:tblGrid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ы «Безопасность дорожного движения» ОБЖ 1-4 класс</w:t>
                  </w:r>
                  <w:r w:rsidR="00D53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ый и опасный путь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правильно переходить дорогу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правильно переходить улицу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крёстки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е машины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га - живой организм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гналы регулировщика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учиться понимать дорожные знаки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пешехода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м бывает светофор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льзя мешать движению людей и машин</w:t>
                  </w:r>
                </w:p>
              </w:tc>
            </w:tr>
            <w:tr w:rsidR="00740B5E" w:rsidRPr="00580F51" w:rsidTr="00B1325B">
              <w:tc>
                <w:tcPr>
                  <w:tcW w:w="4296" w:type="dxa"/>
                </w:tcPr>
                <w:p w:rsidR="00740B5E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– пассажиры</w:t>
                  </w:r>
                </w:p>
                <w:p w:rsidR="0082481E" w:rsidRPr="00580F51" w:rsidRDefault="0082481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72EF" w:rsidRPr="007B2615" w:rsidRDefault="00C272EF" w:rsidP="008248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2EF" w:rsidRDefault="00C272E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1F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C272EF" w:rsidRPr="007B2615" w:rsidRDefault="00C272E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Таблицы, схемы могут быть представлены в демонстрационном (настенном) и индивидуально раздаточном вариантах, в полиграфических изданиях и на электронных носителях</w:t>
            </w:r>
          </w:p>
        </w:tc>
      </w:tr>
      <w:tr w:rsidR="00B1325B" w:rsidTr="0082481E">
        <w:trPr>
          <w:trHeight w:val="398"/>
        </w:trPr>
        <w:tc>
          <w:tcPr>
            <w:tcW w:w="532" w:type="dxa"/>
          </w:tcPr>
          <w:p w:rsidR="00C272EF" w:rsidRPr="007B2615" w:rsidRDefault="00C272E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46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4" w:type="dxa"/>
          </w:tcPr>
          <w:p w:rsidR="00C272EF" w:rsidRPr="007B2615" w:rsidRDefault="00C272E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раздаточный материал: карточки по </w:t>
            </w:r>
            <w:r w:rsidR="0082481E">
              <w:rPr>
                <w:rFonts w:ascii="Times New Roman" w:hAnsi="Times New Roman"/>
                <w:sz w:val="24"/>
                <w:szCs w:val="24"/>
              </w:rPr>
              <w:t>окружающему миру</w:t>
            </w:r>
          </w:p>
        </w:tc>
        <w:tc>
          <w:tcPr>
            <w:tcW w:w="1701" w:type="dxa"/>
          </w:tcPr>
          <w:p w:rsidR="00C272EF" w:rsidRDefault="00C272E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272EF" w:rsidRPr="007B2615" w:rsidRDefault="00C272E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C272EF" w:rsidRPr="007B2615" w:rsidRDefault="00C272E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1F" w:rsidTr="0082481E">
        <w:trPr>
          <w:trHeight w:val="318"/>
        </w:trPr>
        <w:tc>
          <w:tcPr>
            <w:tcW w:w="14786" w:type="dxa"/>
            <w:gridSpan w:val="4"/>
          </w:tcPr>
          <w:p w:rsidR="00FA381F" w:rsidRPr="0070207E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 наглядные средства</w:t>
            </w:r>
          </w:p>
          <w:p w:rsidR="00FA381F" w:rsidRPr="0070207E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81F" w:rsidTr="0082481E">
        <w:trPr>
          <w:trHeight w:val="215"/>
        </w:trPr>
        <w:tc>
          <w:tcPr>
            <w:tcW w:w="532" w:type="dxa"/>
          </w:tcPr>
          <w:p w:rsidR="00FA381F" w:rsidRDefault="00FA381F" w:rsidP="0082481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4" w:type="dxa"/>
          </w:tcPr>
          <w:tbl>
            <w:tblPr>
              <w:tblStyle w:val="a8"/>
              <w:tblW w:w="10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682"/>
            </w:tblGrid>
            <w:tr w:rsidR="00740B5E" w:rsidRPr="00580F51" w:rsidTr="00B1325B">
              <w:tc>
                <w:tcPr>
                  <w:tcW w:w="10682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обус</w:t>
                  </w:r>
                </w:p>
              </w:tc>
            </w:tr>
            <w:tr w:rsidR="00740B5E" w:rsidRPr="00580F51" w:rsidTr="00B1325B">
              <w:tc>
                <w:tcPr>
                  <w:tcW w:w="10682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«Гигиена зубов</w:t>
                  </w:r>
                </w:p>
              </w:tc>
            </w:tr>
            <w:tr w:rsidR="00740B5E" w:rsidRPr="00580F51" w:rsidTr="00B1325B">
              <w:tc>
                <w:tcPr>
                  <w:tcW w:w="10682" w:type="dxa"/>
                </w:tcPr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«Строение Земли»</w:t>
                  </w:r>
                </w:p>
              </w:tc>
            </w:tr>
            <w:tr w:rsidR="00740B5E" w:rsidRPr="00580F51" w:rsidTr="00B1325B">
              <w:tc>
                <w:tcPr>
                  <w:tcW w:w="10682" w:type="dxa"/>
                </w:tcPr>
                <w:p w:rsidR="00740B5E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лурий</w:t>
                  </w:r>
                </w:p>
                <w:p w:rsidR="00740B5E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 «Почва и её свойства»</w:t>
                  </w:r>
                </w:p>
                <w:p w:rsidR="00B1325B" w:rsidRDefault="00B1325B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ас </w:t>
                  </w:r>
                </w:p>
                <w:p w:rsidR="00D53091" w:rsidRDefault="00D53091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2"/>
                    <w:tblW w:w="106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0682"/>
                  </w:tblGrid>
                  <w:tr w:rsidR="00D53091" w:rsidRPr="00D0699C" w:rsidTr="00B1325B">
                    <w:tc>
                      <w:tcPr>
                        <w:tcW w:w="10682" w:type="dxa"/>
                      </w:tcPr>
                      <w:p w:rsidR="00D53091" w:rsidRP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D5309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Модель-аппликация «Уход за комнатными растениями»</w:t>
                        </w:r>
                      </w:p>
                    </w:tc>
                  </w:tr>
                  <w:tr w:rsidR="00D53091" w:rsidRPr="00D0699C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Здоровое растение»</w:t>
                        </w:r>
                      </w:p>
                    </w:tc>
                  </w:tr>
                  <w:tr w:rsidR="00D53091" w:rsidRPr="00D0699C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Погибшее растение»</w:t>
                        </w:r>
                      </w:p>
                    </w:tc>
                  </w:tr>
                  <w:tr w:rsidR="00D53091" w:rsidRPr="00D0699C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Пересадка растения»</w:t>
                        </w:r>
                      </w:p>
                    </w:tc>
                  </w:tr>
                  <w:tr w:rsidR="00D53091" w:rsidRPr="00D0699C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Термометр с температурой -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»</w:t>
                        </w:r>
                      </w:p>
                    </w:tc>
                  </w:tr>
                  <w:tr w:rsidR="00D53091" w:rsidRPr="00D0699C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Термометр с температурой +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Солнце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Умеренный полив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Ножницы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Грабли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Влажная салфетка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Опрыскиватель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Флакон с удобрением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Пустая лейка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Чрезмерный полив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Жаркое солнце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Насекомое  (тля)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Тёмная комната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ждый день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2-3 раза в неделю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1 раз в неделю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1 раз в месяц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В период роста»</w:t>
                        </w:r>
                      </w:p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D5309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Модель-аппликация «Здоровье человека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«Здоровый ребёнок» 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Ребёнок с ослабленным здоровьем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Больной ребёнок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Режим дня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Сон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Гигиена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Зарядка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Прогулка и подвижные игры на свежем воздухе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Спорт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Закаливание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Правильное питание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Витамины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Длительное пребывание за компьютером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Неправильное питание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Вирусные инфекции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урение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Распитие спиртных напитков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Токсикомания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Наркомания»</w:t>
                        </w:r>
                      </w:p>
                    </w:tc>
                  </w:tr>
                  <w:tr w:rsidR="00D53091" w:rsidTr="00B1325B">
                    <w:tc>
                      <w:tcPr>
                        <w:tcW w:w="10682" w:type="dxa"/>
                      </w:tcPr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Воздействие вредных факторов»</w:t>
                        </w:r>
                      </w:p>
                      <w:p w:rsidR="00D53091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4"/>
                          <w:tblW w:w="1068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10682"/>
                        </w:tblGrid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53091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530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Модель-аппликация «Воздействие человека на окружающую среду»</w:t>
                              </w:r>
                            </w:p>
                          </w:tc>
                        </w:tr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0699C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Природа»</w:t>
                              </w:r>
                            </w:p>
                          </w:tc>
                        </w:tr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0699C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Природа, подвергшаяся воздействию человека»</w:t>
                              </w:r>
                            </w:p>
                          </w:tc>
                        </w:tr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0699C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Природа частично восстановленная»</w:t>
                              </w:r>
                            </w:p>
                          </w:tc>
                        </w:tr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0699C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Загрязнение воздуха промышленностью»</w:t>
                              </w:r>
                            </w:p>
                          </w:tc>
                        </w:tr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0699C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Загрязнение воздуха автомобилями»</w:t>
                              </w:r>
                            </w:p>
                          </w:tc>
                        </w:tr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0699C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Загрязнение сточными водами»</w:t>
                              </w:r>
                            </w:p>
                          </w:tc>
                        </w:tr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0699C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Загрязнение твёрдыми бытовыми отходами»</w:t>
                              </w:r>
                            </w:p>
                          </w:tc>
                        </w:tr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0699C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Шумовое загрязнение»</w:t>
                              </w:r>
                            </w:p>
                          </w:tc>
                        </w:tr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0699C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Закрытие наиболее опасных объектов»</w:t>
                              </w:r>
                            </w:p>
                          </w:tc>
                        </w:tr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0699C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Сокращение промышленного загрязнения воздуха»</w:t>
                              </w:r>
                            </w:p>
                          </w:tc>
                        </w:tr>
                        <w:tr w:rsidR="00D53091" w:rsidRPr="00D0699C" w:rsidTr="00B1325B">
                          <w:tc>
                            <w:tcPr>
                              <w:tcW w:w="4296" w:type="dxa"/>
                            </w:tcPr>
                            <w:p w:rsidR="00D53091" w:rsidRPr="00D0699C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Экологически чистый транспорт»</w:t>
                              </w:r>
                            </w:p>
                          </w:tc>
                        </w:tr>
                        <w:tr w:rsidR="00D53091" w:rsidTr="00B1325B">
                          <w:tc>
                            <w:tcPr>
                              <w:tcW w:w="4296" w:type="dxa"/>
                            </w:tcPr>
                            <w:p w:rsidR="00D53091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Водоочистные сооружения»</w:t>
                              </w:r>
                            </w:p>
                          </w:tc>
                        </w:tr>
                        <w:tr w:rsidR="00D53091" w:rsidTr="00B1325B">
                          <w:tc>
                            <w:tcPr>
                              <w:tcW w:w="4296" w:type="dxa"/>
                            </w:tcPr>
                            <w:p w:rsidR="00D53091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Раздельный сбор мусора»</w:t>
                              </w:r>
                            </w:p>
                          </w:tc>
                        </w:tr>
                        <w:tr w:rsidR="00D53091" w:rsidTr="00B1325B">
                          <w:tc>
                            <w:tcPr>
                              <w:tcW w:w="4296" w:type="dxa"/>
                            </w:tcPr>
                            <w:p w:rsidR="00D53091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Восстановление природы»</w:t>
                              </w:r>
                            </w:p>
                          </w:tc>
                        </w:tr>
                        <w:tr w:rsidR="00D53091" w:rsidTr="00B1325B">
                          <w:tc>
                            <w:tcPr>
                              <w:tcW w:w="4296" w:type="dxa"/>
                            </w:tcPr>
                            <w:p w:rsidR="00D53091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Шумозащитные экраны»</w:t>
                              </w:r>
                            </w:p>
                          </w:tc>
                        </w:tr>
                        <w:tr w:rsidR="00D53091" w:rsidTr="00B1325B">
                          <w:tc>
                            <w:tcPr>
                              <w:tcW w:w="4296" w:type="dxa"/>
                            </w:tcPr>
                            <w:p w:rsidR="00D53091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Сокращение потребления»</w:t>
                              </w:r>
                            </w:p>
                            <w:p w:rsidR="00D53091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5"/>
                                <w:tblW w:w="1068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10682"/>
                              </w:tblGrid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B1325B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B1325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  <w:t>Модель-аппликация «Природные зоны России»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Арктическая пустыня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Тундра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Тайга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Смешанные и широколиственные леса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Степь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устыня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Мыс Челюскин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Анадырь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Вологда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Тула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Оренбург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Астрахань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Арктические мерзлотные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Тундрово-глеевые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одзолистые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ерново-подзолистые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Чернозёмы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устынные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Лишайники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Карликовая берёза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Ель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Липа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Ковыль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Саксаул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Белый медведь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олярная сова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Рысь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Кабан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Суслик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Ящерица-круглоголовка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Рыболовство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Оленеводство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Заготовка древесины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Звероводство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B1325B" w:rsidRPr="00D0699C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Земледелие</w:t>
                                    </w:r>
                                  </w:p>
                                </w:tc>
                              </w:tr>
                              <w:tr w:rsidR="00B1325B" w:rsidRPr="00D0699C" w:rsidTr="00B1325B">
                                <w:tc>
                                  <w:tcPr>
                                    <w:tcW w:w="4296" w:type="dxa"/>
                                  </w:tcPr>
                                  <w:p w:rsidR="0082481E" w:rsidRDefault="00B1325B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Верблюдоводство</w:t>
                                    </w:r>
                                  </w:p>
                                  <w:p w:rsidR="0082481E" w:rsidRDefault="0082481E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10"/>
                                      <w:tblW w:w="10682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/>
                                    </w:tblPr>
                                    <w:tblGrid>
                                      <w:gridCol w:w="10682"/>
                                    </w:tblGrid>
                                    <w:tr w:rsidR="0082481E" w:rsidTr="0082481E">
                                      <w:tc>
                                        <w:tcPr>
                                          <w:tcW w:w="3446" w:type="dxa"/>
                                        </w:tcPr>
                                        <w:p w:rsidR="0082481E" w:rsidRDefault="0082481E" w:rsidP="00C97687">
                                          <w:pPr>
                                            <w:framePr w:hSpace="180" w:wrap="around" w:vAnchor="text" w:hAnchor="text" w:y="1"/>
                                            <w:tabs>
                                              <w:tab w:val="left" w:pos="459"/>
                                            </w:tabs>
                                            <w:suppressOverlap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Фенологические наблюдения</w:t>
                                          </w:r>
                                        </w:p>
                                      </w:tc>
                                    </w:tr>
                                    <w:tr w:rsidR="0082481E" w:rsidTr="0082481E">
                                      <w:tc>
                                        <w:tcPr>
                                          <w:tcW w:w="3446" w:type="dxa"/>
                                        </w:tcPr>
                                        <w:p w:rsidR="0082481E" w:rsidRDefault="0082481E" w:rsidP="00C97687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Карточки с названиями месяцев </w:t>
                                          </w:r>
                                        </w:p>
                                      </w:tc>
                                    </w:tr>
                                    <w:tr w:rsidR="0082481E" w:rsidTr="0082481E">
                                      <w:tc>
                                        <w:tcPr>
                                          <w:tcW w:w="3446" w:type="dxa"/>
                                        </w:tcPr>
                                        <w:p w:rsidR="0082481E" w:rsidRDefault="0082481E" w:rsidP="00C97687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Карточка с заголовком «Фенологические наблюдения»</w:t>
                                          </w:r>
                                        </w:p>
                                      </w:tc>
                                    </w:tr>
                                    <w:tr w:rsidR="0082481E" w:rsidTr="0082481E">
                                      <w:tc>
                                        <w:tcPr>
                                          <w:tcW w:w="3446" w:type="dxa"/>
                                        </w:tcPr>
                                        <w:p w:rsidR="0082481E" w:rsidRDefault="0082481E" w:rsidP="00C97687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Карточки с названиями и иллюстрациями времён года </w:t>
                                          </w:r>
                                        </w:p>
                                      </w:tc>
                                    </w:tr>
                                    <w:tr w:rsidR="0082481E" w:rsidTr="0082481E">
                                      <w:tc>
                                        <w:tcPr>
                                          <w:tcW w:w="3446" w:type="dxa"/>
                                        </w:tcPr>
                                        <w:p w:rsidR="0082481E" w:rsidRDefault="0082481E" w:rsidP="00C97687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Карточка с названиями и иллюстрациями </w:t>
                                          </w:r>
                                        </w:p>
                                        <w:p w:rsidR="0082481E" w:rsidRDefault="0082481E" w:rsidP="00C97687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фенологических явлений</w:t>
                                          </w:r>
                                        </w:p>
                                      </w:tc>
                                    </w:tr>
                                    <w:tr w:rsidR="0082481E" w:rsidTr="0082481E">
                                      <w:tc>
                                        <w:tcPr>
                                          <w:tcW w:w="3446" w:type="dxa"/>
                                        </w:tcPr>
                                        <w:p w:rsidR="0082481E" w:rsidRDefault="0082481E" w:rsidP="00C97687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Карточка с изображением термометра </w:t>
                                          </w:r>
                                        </w:p>
                                        <w:p w:rsidR="0082481E" w:rsidRDefault="00C15794" w:rsidP="00C97687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(с подвижной шкалой) </w:t>
                                          </w:r>
                                        </w:p>
                                      </w:tc>
                                    </w:tr>
                                    <w:tr w:rsidR="0082481E" w:rsidTr="0082481E">
                                      <w:tc>
                                        <w:tcPr>
                                          <w:tcW w:w="3446" w:type="dxa"/>
                                        </w:tcPr>
                                        <w:p w:rsidR="0082481E" w:rsidRDefault="0082481E" w:rsidP="00C97687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Пластиковые карманы с магнитами для установки</w:t>
                                          </w:r>
                                        </w:p>
                                        <w:p w:rsidR="0082481E" w:rsidRDefault="0082481E" w:rsidP="00C97687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 карточек (3 шт)</w:t>
                                          </w:r>
                                        </w:p>
                                      </w:tc>
                                    </w:tr>
                                    <w:tr w:rsidR="0082481E" w:rsidTr="0082481E">
                                      <w:tc>
                                        <w:tcPr>
                                          <w:tcW w:w="3446" w:type="dxa"/>
                                        </w:tcPr>
                                        <w:p w:rsidR="0082481E" w:rsidRDefault="0082481E" w:rsidP="00C97687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Гербарий для начальной школы (30 видов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2481E" w:rsidRPr="00D0699C" w:rsidRDefault="0082481E" w:rsidP="00C97687">
                                    <w:pPr>
                                      <w:framePr w:hSpace="180" w:wrap="around" w:vAnchor="text" w:hAnchor="text" w:y="1"/>
                                      <w:suppressOverlap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3091" w:rsidRDefault="00D53091" w:rsidP="00C9768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53091" w:rsidRPr="00D0699C" w:rsidRDefault="00D53091" w:rsidP="00C97687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40B5E" w:rsidRPr="00580F51" w:rsidRDefault="00740B5E" w:rsidP="00C976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A381F" w:rsidRPr="0070207E" w:rsidRDefault="00FA381F" w:rsidP="008248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81F" w:rsidRDefault="00740B5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740B5E" w:rsidRDefault="00740B5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740B5E" w:rsidRDefault="00740B5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740B5E" w:rsidRDefault="00740B5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740B5E" w:rsidRDefault="00740B5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5B" w:rsidRDefault="00B1325B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2481E" w:rsidRDefault="00C15794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2481E" w:rsidRDefault="00C15794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1E" w:rsidRDefault="00C15794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2481E" w:rsidRDefault="0082481E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94" w:rsidRDefault="00C15794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94" w:rsidRDefault="00C15794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1" w:rsidRDefault="00C15794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53091" w:rsidRPr="0070207E" w:rsidRDefault="00D53091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1F" w:rsidTr="0082481E">
        <w:tc>
          <w:tcPr>
            <w:tcW w:w="14786" w:type="dxa"/>
            <w:gridSpan w:val="4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онно-коммуникационные средства</w:t>
            </w: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RPr="00971F8E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Мультимедийные обучающие  программы.</w:t>
            </w:r>
          </w:p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учебники.</w:t>
            </w: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Мультимедийные обучающие программы и электронные учебники могут быть ориентированы на систему дистанционного обучения, либо носить проблемно-тематический характер и обеспечивать дополнительные условия для изучения отдельных предмет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(в т.ч. в форме тестового контроля). Возможноиспользованиеследующихпрограмм</w:t>
            </w:r>
            <w:r w:rsidRPr="007B2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FA381F" w:rsidRPr="0029310A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ke-walk Pro Audio 8, 5 </w:t>
            </w: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Sound-Forge, Finale, Dance Machine, Coo//</w:t>
            </w:r>
          </w:p>
          <w:p w:rsidR="00C15794" w:rsidRPr="0029310A" w:rsidRDefault="00C15794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библиотеки по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ому чтению</w:t>
            </w: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FA381F" w:rsidRPr="007B2615" w:rsidRDefault="00FA381F" w:rsidP="0082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включают комплекс информационно-справочных материалов, ориентированных на различные формы познавательной деятельности, в т.ч. исследовательскую проектную работу. В состав электронных библиотек могут входить электронные энциклопедии, аудио- и видеоматериалы, тематические базы данных, фрагменты культурно-исторических текстов, текстов из научно-популярных изданий, фотографии, анимация. Электронные библиотеки могут размещаться на компакт дисках, либо создаваться в сетевом варианте (в т.ч. на базе образовательного учреждения).</w:t>
            </w:r>
          </w:p>
        </w:tc>
      </w:tr>
      <w:tr w:rsidR="00B1325B" w:rsidRPr="003E0CE7" w:rsidTr="0082481E">
        <w:trPr>
          <w:trHeight w:val="542"/>
        </w:trPr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Игровые и познавательные компьютерные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по </w:t>
            </w:r>
            <w:r w:rsidR="00C15794">
              <w:rPr>
                <w:rFonts w:ascii="Times New Roman" w:hAnsi="Times New Roman"/>
                <w:sz w:val="24"/>
                <w:szCs w:val="24"/>
              </w:rPr>
              <w:t>окружающему миру</w:t>
            </w: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1F" w:rsidRPr="003E0CE7" w:rsidTr="0082481E">
        <w:tc>
          <w:tcPr>
            <w:tcW w:w="14786" w:type="dxa"/>
            <w:gridSpan w:val="4"/>
          </w:tcPr>
          <w:p w:rsidR="00C15794" w:rsidRDefault="00C15794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 средства обучения</w:t>
            </w: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Входит в материально-техническое обеспечение образовательного процесса общего начального образования</w:t>
            </w: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Переносной сборный экран на штативе для мультимедийного проектора</w:t>
            </w:r>
          </w:p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FA381F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Входит в материально-техническое обеспечение образовательного процесса общего начального образования.</w:t>
            </w:r>
          </w:p>
          <w:p w:rsidR="00C15794" w:rsidRPr="007B2615" w:rsidRDefault="00C15794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1F" w:rsidRPr="003E0CE7" w:rsidTr="0082481E">
        <w:tc>
          <w:tcPr>
            <w:tcW w:w="14786" w:type="dxa"/>
            <w:gridSpan w:val="4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 звуковые пособия</w:t>
            </w: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Аудиозаписи.</w:t>
            </w:r>
          </w:p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Комплекты компакт-дисков и аудиокассет по темам и разделам курса  для каждого класса</w:t>
            </w: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Видеозаписи и видеосюжеты</w:t>
            </w:r>
          </w:p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Сборник с разными наименованиями</w:t>
            </w: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</w:t>
            </w:r>
            <w:r w:rsidRPr="007B2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7B2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 xml:space="preserve"> дисках.</w:t>
            </w:r>
          </w:p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Сборник с разными наименованиями</w:t>
            </w:r>
          </w:p>
        </w:tc>
      </w:tr>
      <w:tr w:rsidR="00FA381F" w:rsidRPr="003E0CE7" w:rsidTr="0082481E">
        <w:tc>
          <w:tcPr>
            <w:tcW w:w="14786" w:type="dxa"/>
            <w:gridSpan w:val="4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учебная мебель</w:t>
            </w: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Стеллажи для книг и оборудования</w:t>
            </w: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Мебель для проекционного оборудования</w:t>
            </w: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5B" w:rsidRPr="003E0CE7" w:rsidTr="0082481E">
        <w:tc>
          <w:tcPr>
            <w:tcW w:w="532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4" w:type="dxa"/>
          </w:tcPr>
          <w:p w:rsidR="00FA381F" w:rsidRPr="007B2615" w:rsidRDefault="00FA381F" w:rsidP="008248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sz w:val="24"/>
                <w:szCs w:val="24"/>
              </w:rPr>
              <w:t>Мебель для хранения таблиц и плакатов.</w:t>
            </w:r>
          </w:p>
        </w:tc>
        <w:tc>
          <w:tcPr>
            <w:tcW w:w="1701" w:type="dxa"/>
          </w:tcPr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1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A381F" w:rsidRPr="007B2615" w:rsidRDefault="00FA381F" w:rsidP="0082481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89" w:type="dxa"/>
          </w:tcPr>
          <w:p w:rsidR="00FA381F" w:rsidRPr="007B2615" w:rsidRDefault="00FA381F" w:rsidP="00824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9A7" w:rsidRDefault="00D53091" w:rsidP="00A279A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C15794" w:rsidRDefault="00C15794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5794" w:rsidRDefault="00C15794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5794" w:rsidRDefault="00C15794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5794" w:rsidRDefault="00C15794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5794" w:rsidRDefault="00C15794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5794" w:rsidRDefault="00C15794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5794" w:rsidRDefault="00C15794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279A7" w:rsidRDefault="00BB0537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0</w:t>
      </w:r>
      <w:r w:rsidR="00A279A7" w:rsidRPr="00BB51DD">
        <w:rPr>
          <w:rFonts w:ascii="Times New Roman" w:hAnsi="Times New Roman"/>
          <w:b/>
          <w:sz w:val="28"/>
          <w:szCs w:val="28"/>
          <w:u w:val="single"/>
        </w:rPr>
        <w:t>. Средства и формы контроля</w:t>
      </w:r>
      <w:r w:rsidR="00A279A7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279A7" w:rsidRDefault="00A279A7" w:rsidP="00A279A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70B31" w:rsidRDefault="00A70B31" w:rsidP="00A70B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833F3E">
        <w:rPr>
          <w:rFonts w:ascii="Times New Roman" w:hAnsi="Times New Roman"/>
          <w:b/>
          <w:sz w:val="24"/>
          <w:szCs w:val="24"/>
        </w:rPr>
        <w:t xml:space="preserve">Для контроля и оценки знаний и умений по предметам этой образовательной области используются: </w:t>
      </w:r>
    </w:p>
    <w:p w:rsidR="00C15794" w:rsidRPr="00833F3E" w:rsidRDefault="00C15794" w:rsidP="00A70B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0B31" w:rsidRDefault="00A70B31" w:rsidP="00A70B3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3F3E">
        <w:rPr>
          <w:rFonts w:ascii="Times New Roman" w:hAnsi="Times New Roman"/>
          <w:b/>
          <w:i/>
          <w:sz w:val="24"/>
          <w:szCs w:val="24"/>
        </w:rPr>
        <w:t>Фронтальный опрос.</w:t>
      </w:r>
      <w:r w:rsidRPr="00833F3E">
        <w:rPr>
          <w:rFonts w:ascii="Times New Roman" w:hAnsi="Times New Roman"/>
          <w:sz w:val="24"/>
          <w:szCs w:val="24"/>
        </w:rPr>
        <w:t xml:space="preserve">  Проводится как  </w:t>
      </w:r>
      <w:r w:rsidRPr="00833F3E">
        <w:rPr>
          <w:rFonts w:ascii="Times New Roman" w:hAnsi="Times New Roman"/>
          <w:i/>
          <w:sz w:val="24"/>
          <w:szCs w:val="24"/>
        </w:rPr>
        <w:t>беседа-полилог</w:t>
      </w:r>
      <w:r w:rsidRPr="00833F3E">
        <w:rPr>
          <w:rFonts w:ascii="Times New Roman" w:hAnsi="Times New Roman"/>
          <w:sz w:val="24"/>
          <w:szCs w:val="24"/>
        </w:rPr>
        <w:t>, в  котором участвуют  учащиеся всего класса. Основная цель таких бесед – проверка осознанности усвоения учебной программы. Учитель подбирает такие вопросы, которые проверяют не только знание фактического материала (повторить статью учебника, перечислить, вспомнить и др.) но и умение сопоставить факты, выбрать альтернативу, сравнить, проанализировать, найти причину явления и т.п.</w:t>
      </w:r>
    </w:p>
    <w:p w:rsidR="00C15794" w:rsidRPr="00833F3E" w:rsidRDefault="00C15794" w:rsidP="00C1579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B31" w:rsidRPr="00833F3E" w:rsidRDefault="00A70B31" w:rsidP="00A70B3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833F3E">
        <w:rPr>
          <w:rFonts w:ascii="Times New Roman" w:hAnsi="Times New Roman"/>
          <w:b/>
          <w:i/>
          <w:sz w:val="24"/>
          <w:szCs w:val="24"/>
        </w:rPr>
        <w:t>Индивидуальный опрос.</w:t>
      </w:r>
    </w:p>
    <w:p w:rsidR="00A70B31" w:rsidRPr="00833F3E" w:rsidRDefault="00A70B31" w:rsidP="00A70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F3E">
        <w:rPr>
          <w:rFonts w:ascii="Times New Roman" w:hAnsi="Times New Roman"/>
          <w:sz w:val="24"/>
          <w:szCs w:val="24"/>
        </w:rPr>
        <w:t xml:space="preserve">- </w:t>
      </w:r>
      <w:r w:rsidRPr="00833F3E">
        <w:rPr>
          <w:rFonts w:ascii="Times New Roman" w:hAnsi="Times New Roman"/>
          <w:i/>
          <w:sz w:val="24"/>
          <w:szCs w:val="24"/>
        </w:rPr>
        <w:t>Рассказ-описание.</w:t>
      </w:r>
      <w:r w:rsidRPr="00833F3E">
        <w:rPr>
          <w:rFonts w:ascii="Times New Roman" w:hAnsi="Times New Roman"/>
          <w:sz w:val="24"/>
          <w:szCs w:val="24"/>
        </w:rPr>
        <w:t xml:space="preserve"> Ученик дает последовательное, логическое описание объекта или явления окружающего мира, раскрывающее их существенные свойства и признаки. При 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 своими словами, привести собственные примеры из жизненного опыта. Особо отмечается использование дополнительной литературы и иллюстративного материала, самостоятельно выполненных рисунков и схем.</w:t>
      </w:r>
    </w:p>
    <w:p w:rsidR="00A70B31" w:rsidRDefault="00A70B31" w:rsidP="00A70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F3E">
        <w:rPr>
          <w:rFonts w:ascii="Times New Roman" w:hAnsi="Times New Roman"/>
          <w:sz w:val="24"/>
          <w:szCs w:val="24"/>
        </w:rPr>
        <w:t xml:space="preserve">-  </w:t>
      </w:r>
      <w:r w:rsidRPr="00833F3E">
        <w:rPr>
          <w:rFonts w:ascii="Times New Roman" w:hAnsi="Times New Roman"/>
          <w:i/>
          <w:sz w:val="24"/>
          <w:szCs w:val="24"/>
        </w:rPr>
        <w:t>Рассказ – рассуждение.</w:t>
      </w:r>
      <w:r w:rsidRPr="00833F3E">
        <w:rPr>
          <w:rFonts w:ascii="Times New Roman" w:hAnsi="Times New Roman"/>
          <w:sz w:val="24"/>
          <w:szCs w:val="24"/>
        </w:rPr>
        <w:t xml:space="preserve"> Проверяет 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пр.. Этот вид опроса важен для проверки уровня  развития  школьника, сформированности  логического мышления, воображения., связной речи-рассуждения.</w:t>
      </w:r>
    </w:p>
    <w:p w:rsidR="00C15794" w:rsidRPr="00833F3E" w:rsidRDefault="00C15794" w:rsidP="00A70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B31" w:rsidRPr="00833F3E" w:rsidRDefault="00A70B31" w:rsidP="00A70B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3F3E">
        <w:rPr>
          <w:rFonts w:ascii="Times New Roman" w:hAnsi="Times New Roman"/>
          <w:b/>
          <w:i/>
          <w:sz w:val="24"/>
          <w:szCs w:val="24"/>
        </w:rPr>
        <w:t>Письменная проверка знаний.</w:t>
      </w:r>
      <w:r w:rsidRPr="00833F3E">
        <w:rPr>
          <w:rFonts w:ascii="Times New Roman" w:hAnsi="Times New Roman"/>
          <w:sz w:val="24"/>
          <w:szCs w:val="24"/>
        </w:rPr>
        <w:t xml:space="preserve">  Используются такие   задания, которые не требуют полного, обстоятельного ответа  письменного ответа:</w:t>
      </w:r>
    </w:p>
    <w:p w:rsidR="00A70B31" w:rsidRPr="00833F3E" w:rsidRDefault="00A70B31" w:rsidP="00A70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F3E">
        <w:rPr>
          <w:rFonts w:ascii="Times New Roman" w:hAnsi="Times New Roman"/>
          <w:sz w:val="24"/>
          <w:szCs w:val="24"/>
        </w:rPr>
        <w:t xml:space="preserve">- </w:t>
      </w:r>
      <w:r w:rsidRPr="00833F3E">
        <w:rPr>
          <w:rFonts w:ascii="Times New Roman" w:hAnsi="Times New Roman"/>
          <w:i/>
          <w:sz w:val="24"/>
          <w:szCs w:val="24"/>
        </w:rPr>
        <w:t>тестовые задания</w:t>
      </w:r>
      <w:r w:rsidRPr="00833F3E">
        <w:rPr>
          <w:rFonts w:ascii="Times New Roman" w:hAnsi="Times New Roman"/>
          <w:sz w:val="24"/>
          <w:szCs w:val="24"/>
        </w:rPr>
        <w:t xml:space="preserve"> по нескольким вариантам на поиск ошибки, выбор ответа, продолжение или исправления высказывания и пр.;</w:t>
      </w:r>
    </w:p>
    <w:p w:rsidR="00A70B31" w:rsidRPr="00833F3E" w:rsidRDefault="00A70B31" w:rsidP="00A70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F3E">
        <w:rPr>
          <w:rFonts w:ascii="Times New Roman" w:hAnsi="Times New Roman"/>
          <w:sz w:val="24"/>
          <w:szCs w:val="24"/>
        </w:rPr>
        <w:t xml:space="preserve">- </w:t>
      </w:r>
      <w:r w:rsidRPr="00833F3E">
        <w:rPr>
          <w:rFonts w:ascii="Times New Roman" w:hAnsi="Times New Roman"/>
          <w:i/>
          <w:sz w:val="24"/>
          <w:szCs w:val="24"/>
        </w:rPr>
        <w:t>индивидуальные карточки-задания</w:t>
      </w:r>
      <w:r w:rsidRPr="00833F3E">
        <w:rPr>
          <w:rFonts w:ascii="Times New Roman" w:hAnsi="Times New Roman"/>
          <w:sz w:val="24"/>
          <w:szCs w:val="24"/>
        </w:rPr>
        <w:t xml:space="preserve"> (дети заполняют таблицы, рисуют или дополняют схемы, диаграммы, выбирают правильную дату и т.п.). Эти задания целесообразно строить как дифференцированные, что позволит проверить и учесть в дальнейшей работе индивидуальный темп продвижения детей;</w:t>
      </w:r>
    </w:p>
    <w:p w:rsidR="00A70B31" w:rsidRDefault="00A70B31" w:rsidP="00A70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F3E">
        <w:rPr>
          <w:rFonts w:ascii="Times New Roman" w:hAnsi="Times New Roman"/>
          <w:sz w:val="24"/>
          <w:szCs w:val="24"/>
        </w:rPr>
        <w:t xml:space="preserve">- </w:t>
      </w:r>
      <w:r w:rsidRPr="00833F3E">
        <w:rPr>
          <w:rFonts w:ascii="Times New Roman" w:hAnsi="Times New Roman"/>
          <w:i/>
          <w:sz w:val="24"/>
          <w:szCs w:val="24"/>
        </w:rPr>
        <w:t>графические работы</w:t>
      </w:r>
      <w:r w:rsidRPr="00833F3E">
        <w:rPr>
          <w:rFonts w:ascii="Times New Roman" w:hAnsi="Times New Roman"/>
          <w:sz w:val="24"/>
          <w:szCs w:val="24"/>
        </w:rPr>
        <w:t>, позволяющие учителю проверить  осмысленность имеющихся у школьника знаний, умение передать мысль не словом, а образом, моделью, рисунком, схемой.</w:t>
      </w:r>
    </w:p>
    <w:p w:rsidR="00C15794" w:rsidRPr="00833F3E" w:rsidRDefault="00C15794" w:rsidP="00A70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B31" w:rsidRDefault="00A70B31" w:rsidP="00A70B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3F3E">
        <w:rPr>
          <w:rFonts w:ascii="Times New Roman" w:hAnsi="Times New Roman"/>
          <w:b/>
          <w:i/>
          <w:sz w:val="24"/>
          <w:szCs w:val="24"/>
        </w:rPr>
        <w:t>Работа с приборами, лабораторным оборудованием, моделями</w:t>
      </w:r>
      <w:r w:rsidRPr="00833F3E">
        <w:rPr>
          <w:rFonts w:ascii="Times New Roman" w:hAnsi="Times New Roman"/>
          <w:sz w:val="24"/>
          <w:szCs w:val="24"/>
        </w:rPr>
        <w:t>, сочетающая в себе элементы как устного, так и письменного опроса.  Используется в основном на уроках, формирующих естественно-научные представления детей. Основная  цель этих проверочных работ: определение уровня развития умений школьников работать с оборудованием, планировать наблюдение или опыт,  вести самостоятельно практическую работу.</w:t>
      </w:r>
    </w:p>
    <w:bookmarkEnd w:id="0"/>
    <w:p w:rsidR="00A70B31" w:rsidRDefault="00A70B31" w:rsidP="00A70B3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70B31" w:rsidRPr="00833F3E" w:rsidRDefault="00A70B31" w:rsidP="00A70B3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70B31" w:rsidRPr="00A70B31" w:rsidRDefault="00A70B31" w:rsidP="00A70B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0B31">
        <w:rPr>
          <w:rFonts w:ascii="Times New Roman" w:hAnsi="Times New Roman"/>
          <w:b/>
          <w:i/>
          <w:sz w:val="24"/>
          <w:szCs w:val="24"/>
        </w:rPr>
        <w:t>Нормы оценок за все виды работ соответствуют общепринятым  требованиям.</w:t>
      </w:r>
    </w:p>
    <w:p w:rsidR="00A70B31" w:rsidRPr="00A70B31" w:rsidRDefault="00A70B31" w:rsidP="00A70B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0B31" w:rsidRPr="00A70B31" w:rsidRDefault="00A70B31" w:rsidP="00A70B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0B31">
        <w:rPr>
          <w:rFonts w:ascii="Times New Roman" w:hAnsi="Times New Roman"/>
          <w:b/>
          <w:i/>
          <w:sz w:val="24"/>
          <w:szCs w:val="24"/>
        </w:rPr>
        <w:t>Классификация ошибок и недочетов, влияющих на снижение оценки.</w:t>
      </w:r>
    </w:p>
    <w:p w:rsidR="00A70B31" w:rsidRPr="00A70B31" w:rsidRDefault="00A70B31" w:rsidP="00A70B3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70B31">
        <w:rPr>
          <w:rFonts w:ascii="Times New Roman" w:hAnsi="Times New Roman"/>
          <w:b/>
          <w:i/>
          <w:sz w:val="24"/>
          <w:szCs w:val="24"/>
        </w:rPr>
        <w:t>Ошибки:</w:t>
      </w:r>
    </w:p>
    <w:p w:rsidR="00A70B31" w:rsidRPr="00A70B31" w:rsidRDefault="00A70B31" w:rsidP="00A70B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Неправильное определение понятия, замена существенной характеристики понятия несущественной;</w:t>
      </w:r>
    </w:p>
    <w:p w:rsidR="00A70B31" w:rsidRPr="00A70B31" w:rsidRDefault="00A70B31" w:rsidP="00A70B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Нарушение последовательности в описании объекта (явления) в тех случаях, когда она является существенной;</w:t>
      </w:r>
    </w:p>
    <w:p w:rsidR="00A70B31" w:rsidRPr="00A70B31" w:rsidRDefault="00A70B31" w:rsidP="00A70B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A70B31" w:rsidRPr="00A70B31" w:rsidRDefault="00A70B31" w:rsidP="00A70B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Ошибки в сравнении объектов,  их классификации на группы по существенным признакам;</w:t>
      </w:r>
    </w:p>
    <w:p w:rsidR="00A70B31" w:rsidRPr="00A70B31" w:rsidRDefault="00A70B31" w:rsidP="00A70B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A70B31" w:rsidRPr="00A70B31" w:rsidRDefault="00A70B31" w:rsidP="00A70B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Отсутствие умения выполнять рисунок, схему, неправильное заполнение таблицы; неумение подтвердить свой ответ схемой,  приводящие к неправильному результату;</w:t>
      </w:r>
    </w:p>
    <w:p w:rsidR="00A70B31" w:rsidRDefault="00A70B31" w:rsidP="00A70B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A70B31" w:rsidRPr="00A70B31" w:rsidRDefault="00A70B31" w:rsidP="00A70B3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70B31" w:rsidRPr="00A70B31" w:rsidRDefault="00A70B31" w:rsidP="00A70B3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70B31">
        <w:rPr>
          <w:rFonts w:ascii="Times New Roman" w:hAnsi="Times New Roman"/>
          <w:b/>
          <w:i/>
          <w:sz w:val="24"/>
          <w:szCs w:val="24"/>
        </w:rPr>
        <w:t>Недочеты:</w:t>
      </w:r>
    </w:p>
    <w:p w:rsidR="00A70B31" w:rsidRPr="00A70B31" w:rsidRDefault="00A70B31" w:rsidP="00A70B31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Преобладание при описании объекта его несущественных признаков;</w:t>
      </w:r>
    </w:p>
    <w:p w:rsidR="00A70B31" w:rsidRPr="00A70B31" w:rsidRDefault="00A70B31" w:rsidP="00A70B31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A70B31" w:rsidRPr="00A70B31" w:rsidRDefault="00A70B31" w:rsidP="00A70B31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A70B31" w:rsidRPr="00A70B31" w:rsidRDefault="00A70B31" w:rsidP="00A70B31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A70B31" w:rsidRDefault="00A70B31" w:rsidP="00A70B31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0B31">
        <w:rPr>
          <w:rFonts w:ascii="Times New Roman" w:hAnsi="Times New Roman"/>
          <w:sz w:val="24"/>
          <w:szCs w:val="24"/>
        </w:rPr>
        <w:t>Неточности при нахождении объекта на карте.</w:t>
      </w:r>
    </w:p>
    <w:p w:rsidR="00C15794" w:rsidRDefault="00C15794" w:rsidP="00C1579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794" w:rsidRDefault="00C15794" w:rsidP="00C1579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B31" w:rsidRDefault="00A70B31" w:rsidP="00A70B3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2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413"/>
        <w:gridCol w:w="1631"/>
        <w:gridCol w:w="1631"/>
        <w:gridCol w:w="1631"/>
        <w:gridCol w:w="1631"/>
        <w:gridCol w:w="1631"/>
        <w:gridCol w:w="1631"/>
        <w:gridCol w:w="1632"/>
      </w:tblGrid>
      <w:tr w:rsidR="00626AB0" w:rsidRPr="00B242AC" w:rsidTr="00C15794">
        <w:tc>
          <w:tcPr>
            <w:tcW w:w="596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26AB0" w:rsidRPr="00B242AC" w:rsidRDefault="00626AB0" w:rsidP="00C15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C15794" w:rsidRDefault="00626AB0" w:rsidP="00626A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7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-ная работа</w:t>
            </w:r>
          </w:p>
          <w:p w:rsidR="00C15794" w:rsidRPr="00C15794" w:rsidRDefault="00626AB0" w:rsidP="00626A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7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№ 1.  </w:t>
            </w:r>
          </w:p>
          <w:p w:rsidR="00626AB0" w:rsidRPr="00B242AC" w:rsidRDefault="00626AB0" w:rsidP="00626AB0">
            <w:pPr>
              <w:pStyle w:val="a3"/>
            </w:pPr>
            <w:r w:rsidRPr="0062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Органы и системы органов человека»</w:t>
            </w:r>
          </w:p>
        </w:tc>
        <w:tc>
          <w:tcPr>
            <w:tcW w:w="1631" w:type="dxa"/>
          </w:tcPr>
          <w:p w:rsidR="00C15794" w:rsidRPr="00C15794" w:rsidRDefault="00626AB0" w:rsidP="004E214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7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 w:rsidR="00C15794" w:rsidRPr="00C157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C157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ная работа № 2. </w:t>
            </w:r>
          </w:p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Органы чувств».</w:t>
            </w:r>
          </w:p>
        </w:tc>
        <w:tc>
          <w:tcPr>
            <w:tcW w:w="1631" w:type="dxa"/>
          </w:tcPr>
          <w:p w:rsidR="00C15794" w:rsidRDefault="00626AB0" w:rsidP="004E214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</w:p>
          <w:p w:rsidR="00C15794" w:rsidRDefault="00626AB0" w:rsidP="004E214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ная работа № 3. </w:t>
            </w:r>
          </w:p>
          <w:p w:rsidR="00626AB0" w:rsidRPr="00C15794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Человек – живое существо».</w:t>
            </w:r>
          </w:p>
        </w:tc>
        <w:tc>
          <w:tcPr>
            <w:tcW w:w="1631" w:type="dxa"/>
          </w:tcPr>
          <w:p w:rsidR="00C15794" w:rsidRDefault="00626AB0" w:rsidP="00C15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7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 w:rsidR="00C15794" w:rsidRPr="00C157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C157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ная работа № 4.  </w:t>
            </w:r>
          </w:p>
          <w:p w:rsidR="00626AB0" w:rsidRPr="00C15794" w:rsidRDefault="00626AB0" w:rsidP="00C15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Родная страна: от края до края»</w:t>
            </w:r>
          </w:p>
        </w:tc>
        <w:tc>
          <w:tcPr>
            <w:tcW w:w="1631" w:type="dxa"/>
          </w:tcPr>
          <w:p w:rsidR="00C91E5C" w:rsidRDefault="00626AB0" w:rsidP="0062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35B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 w:rsidR="00C91E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5B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№ 5 </w:t>
            </w:r>
            <w:r w:rsidRPr="00935B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626AB0" w:rsidRPr="00B242AC" w:rsidRDefault="00626AB0" w:rsidP="00C91E5C">
            <w:pPr>
              <w:rPr>
                <w:rFonts w:ascii="Times New Roman" w:hAnsi="Times New Roman"/>
                <w:sz w:val="24"/>
                <w:szCs w:val="24"/>
              </w:rPr>
            </w:pPr>
            <w:r w:rsidRPr="00C91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Культур</w:t>
            </w:r>
            <w:r w:rsidR="00C91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91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ценности»</w:t>
            </w:r>
          </w:p>
        </w:tc>
        <w:tc>
          <w:tcPr>
            <w:tcW w:w="1631" w:type="dxa"/>
          </w:tcPr>
          <w:p w:rsidR="00C91E5C" w:rsidRDefault="00626AB0" w:rsidP="004E214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35B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 w:rsidR="00C91E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5B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№ 6</w:t>
            </w:r>
            <w:r w:rsidRPr="00935B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626AB0" w:rsidRPr="00C91E5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Героичес</w:t>
            </w:r>
            <w:r w:rsidR="00C91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91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е страницы нашей Родины»</w:t>
            </w:r>
          </w:p>
        </w:tc>
        <w:tc>
          <w:tcPr>
            <w:tcW w:w="1632" w:type="dxa"/>
          </w:tcPr>
          <w:p w:rsidR="00C91E5C" w:rsidRDefault="00626AB0" w:rsidP="00BB05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35B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 w:rsidR="00C91E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5B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№ 7 </w:t>
            </w:r>
            <w:r w:rsidRPr="00935B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626AB0" w:rsidRPr="00C91E5C" w:rsidRDefault="00626AB0" w:rsidP="00C91E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91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Гражда</w:t>
            </w:r>
            <w:r w:rsidR="00C91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91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н и государ</w:t>
            </w:r>
            <w:r w:rsidR="00C91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91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»</w:t>
            </w:r>
          </w:p>
        </w:tc>
      </w:tr>
      <w:tr w:rsidR="00626AB0" w:rsidRPr="00B242AC" w:rsidTr="00C15794">
        <w:tc>
          <w:tcPr>
            <w:tcW w:w="596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AB0" w:rsidRPr="00B242AC" w:rsidTr="00C15794">
        <w:tc>
          <w:tcPr>
            <w:tcW w:w="596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2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ынник  Влада</w:t>
            </w:r>
          </w:p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AB0" w:rsidRPr="00B242AC" w:rsidTr="00C15794">
        <w:tc>
          <w:tcPr>
            <w:tcW w:w="596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 Максим</w:t>
            </w:r>
          </w:p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6AB0" w:rsidRPr="00B242AC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AB0" w:rsidTr="00C15794">
        <w:tblPrEx>
          <w:tblLook w:val="0000"/>
        </w:tblPrEx>
        <w:trPr>
          <w:trHeight w:val="336"/>
        </w:trPr>
        <w:tc>
          <w:tcPr>
            <w:tcW w:w="596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Владимир</w:t>
            </w:r>
          </w:p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AB0" w:rsidTr="00C15794">
        <w:tblPrEx>
          <w:tblLook w:val="0000"/>
        </w:tblPrEx>
        <w:trPr>
          <w:trHeight w:val="337"/>
        </w:trPr>
        <w:tc>
          <w:tcPr>
            <w:tcW w:w="596" w:type="dxa"/>
          </w:tcPr>
          <w:p w:rsidR="00626AB0" w:rsidRPr="00A70B31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626AB0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гачев  Антон </w:t>
            </w:r>
          </w:p>
          <w:p w:rsidR="00626AB0" w:rsidRPr="00A70B31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A70B31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A70B31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A70B31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A70B31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A70B31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26AB0" w:rsidRPr="00A70B31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6AB0" w:rsidRPr="00A70B31" w:rsidRDefault="00626AB0" w:rsidP="004E21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9A7" w:rsidRPr="00A70B31" w:rsidRDefault="00A279A7" w:rsidP="00A279A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79A7" w:rsidRPr="00A70B31" w:rsidRDefault="00A279A7" w:rsidP="00A279A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A279A7" w:rsidRPr="00A70B31" w:rsidSect="001A2F4D">
      <w:footerReference w:type="default" r:id="rId9"/>
      <w:pgSz w:w="16838" w:h="11906" w:orient="landscape"/>
      <w:pgMar w:top="1701" w:right="1134" w:bottom="1701" w:left="113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EE" w:rsidRDefault="002C53EE" w:rsidP="001A2F4D">
      <w:pPr>
        <w:spacing w:after="0" w:line="240" w:lineRule="auto"/>
      </w:pPr>
      <w:r>
        <w:separator/>
      </w:r>
    </w:p>
  </w:endnote>
  <w:endnote w:type="continuationSeparator" w:id="1">
    <w:p w:rsidR="002C53EE" w:rsidRDefault="002C53EE" w:rsidP="001A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876"/>
      <w:docPartObj>
        <w:docPartGallery w:val="Page Numbers (Bottom of Page)"/>
        <w:docPartUnique/>
      </w:docPartObj>
    </w:sdtPr>
    <w:sdtContent>
      <w:p w:rsidR="002C53EE" w:rsidRDefault="0034639B">
        <w:pPr>
          <w:pStyle w:val="a6"/>
          <w:jc w:val="center"/>
        </w:pPr>
        <w:r>
          <w:fldChar w:fldCharType="begin"/>
        </w:r>
        <w:r w:rsidR="00864C3A">
          <w:instrText xml:space="preserve"> PAGE   \* MERGEFORMAT </w:instrText>
        </w:r>
        <w:r>
          <w:fldChar w:fldCharType="separate"/>
        </w:r>
        <w:r w:rsidR="00C976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53EE" w:rsidRDefault="002C53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EE" w:rsidRDefault="002C53EE" w:rsidP="001A2F4D">
      <w:pPr>
        <w:spacing w:after="0" w:line="240" w:lineRule="auto"/>
      </w:pPr>
      <w:r>
        <w:separator/>
      </w:r>
    </w:p>
  </w:footnote>
  <w:footnote w:type="continuationSeparator" w:id="1">
    <w:p w:rsidR="002C53EE" w:rsidRDefault="002C53EE" w:rsidP="001A2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E7096D"/>
    <w:multiLevelType w:val="hybridMultilevel"/>
    <w:tmpl w:val="57D8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0332F"/>
    <w:multiLevelType w:val="hybridMultilevel"/>
    <w:tmpl w:val="A1C6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21C49"/>
    <w:multiLevelType w:val="hybridMultilevel"/>
    <w:tmpl w:val="9264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16E17"/>
    <w:multiLevelType w:val="hybridMultilevel"/>
    <w:tmpl w:val="95D6D3F8"/>
    <w:lvl w:ilvl="0" w:tplc="E1CAB9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53DAE"/>
    <w:multiLevelType w:val="hybridMultilevel"/>
    <w:tmpl w:val="E97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B6244"/>
    <w:multiLevelType w:val="hybridMultilevel"/>
    <w:tmpl w:val="34EE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5611D"/>
    <w:multiLevelType w:val="hybridMultilevel"/>
    <w:tmpl w:val="1CAA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F4D"/>
    <w:rsid w:val="00160EA1"/>
    <w:rsid w:val="001A2F4D"/>
    <w:rsid w:val="001B318B"/>
    <w:rsid w:val="002202F3"/>
    <w:rsid w:val="002226CA"/>
    <w:rsid w:val="00247C5A"/>
    <w:rsid w:val="00255BD4"/>
    <w:rsid w:val="0027113F"/>
    <w:rsid w:val="0029280C"/>
    <w:rsid w:val="0029310A"/>
    <w:rsid w:val="002C53EE"/>
    <w:rsid w:val="002C5E53"/>
    <w:rsid w:val="0034639B"/>
    <w:rsid w:val="00395E3E"/>
    <w:rsid w:val="003C6D9E"/>
    <w:rsid w:val="0041296E"/>
    <w:rsid w:val="004E2143"/>
    <w:rsid w:val="00522E8D"/>
    <w:rsid w:val="005725EA"/>
    <w:rsid w:val="005A59EE"/>
    <w:rsid w:val="005A7EF0"/>
    <w:rsid w:val="00612AD2"/>
    <w:rsid w:val="00626AB0"/>
    <w:rsid w:val="006306F2"/>
    <w:rsid w:val="00630E12"/>
    <w:rsid w:val="00637F3C"/>
    <w:rsid w:val="006E3E45"/>
    <w:rsid w:val="0070207E"/>
    <w:rsid w:val="00713AE1"/>
    <w:rsid w:val="00740B5E"/>
    <w:rsid w:val="0077702D"/>
    <w:rsid w:val="00786096"/>
    <w:rsid w:val="0082481E"/>
    <w:rsid w:val="00851B0F"/>
    <w:rsid w:val="00861E64"/>
    <w:rsid w:val="00864C3A"/>
    <w:rsid w:val="008A612D"/>
    <w:rsid w:val="00971F8E"/>
    <w:rsid w:val="009A13EB"/>
    <w:rsid w:val="00A279A7"/>
    <w:rsid w:val="00A34606"/>
    <w:rsid w:val="00A456CA"/>
    <w:rsid w:val="00A66515"/>
    <w:rsid w:val="00A679F4"/>
    <w:rsid w:val="00A70B31"/>
    <w:rsid w:val="00AD441B"/>
    <w:rsid w:val="00B1325B"/>
    <w:rsid w:val="00B403D9"/>
    <w:rsid w:val="00B6265D"/>
    <w:rsid w:val="00BB0537"/>
    <w:rsid w:val="00BE50CB"/>
    <w:rsid w:val="00C15794"/>
    <w:rsid w:val="00C15C9D"/>
    <w:rsid w:val="00C272EF"/>
    <w:rsid w:val="00C32F56"/>
    <w:rsid w:val="00C52C5A"/>
    <w:rsid w:val="00C91E5C"/>
    <w:rsid w:val="00C97687"/>
    <w:rsid w:val="00D276A3"/>
    <w:rsid w:val="00D53091"/>
    <w:rsid w:val="00DC0730"/>
    <w:rsid w:val="00DC37A6"/>
    <w:rsid w:val="00DF73CF"/>
    <w:rsid w:val="00E070AE"/>
    <w:rsid w:val="00E34538"/>
    <w:rsid w:val="00E91AA8"/>
    <w:rsid w:val="00ED19AC"/>
    <w:rsid w:val="00FA381F"/>
    <w:rsid w:val="00FE559E"/>
    <w:rsid w:val="00FF0374"/>
    <w:rsid w:val="00FF3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F4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A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2F4D"/>
  </w:style>
  <w:style w:type="paragraph" w:styleId="a6">
    <w:name w:val="footer"/>
    <w:basedOn w:val="a"/>
    <w:link w:val="a7"/>
    <w:uiPriority w:val="99"/>
    <w:unhideWhenUsed/>
    <w:rsid w:val="001A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F4D"/>
  </w:style>
  <w:style w:type="table" w:styleId="a8">
    <w:name w:val="Table Grid"/>
    <w:basedOn w:val="a1"/>
    <w:uiPriority w:val="59"/>
    <w:rsid w:val="00C15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2">
    <w:name w:val="WW8Num7z2"/>
    <w:rsid w:val="006E3E45"/>
    <w:rPr>
      <w:rFonts w:ascii="Wingdings" w:hAnsi="Wingdings"/>
    </w:rPr>
  </w:style>
  <w:style w:type="character" w:customStyle="1" w:styleId="FontStyle12">
    <w:name w:val="Font Style12"/>
    <w:basedOn w:val="a0"/>
    <w:uiPriority w:val="99"/>
    <w:rsid w:val="006E3E4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E3E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6E3E45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F5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522E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semiHidden/>
    <w:rsid w:val="00522E8D"/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table" w:customStyle="1" w:styleId="1">
    <w:name w:val="Сетка таблицы1"/>
    <w:basedOn w:val="a1"/>
    <w:next w:val="a8"/>
    <w:uiPriority w:val="59"/>
    <w:rsid w:val="00740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530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D530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B132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8248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DF16-ED0C-44D6-AE19-A378C070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1314</Words>
  <Characters>6449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0</cp:revision>
  <cp:lastPrinted>2014-02-10T20:36:00Z</cp:lastPrinted>
  <dcterms:created xsi:type="dcterms:W3CDTF">2013-09-15T06:39:00Z</dcterms:created>
  <dcterms:modified xsi:type="dcterms:W3CDTF">2016-02-19T20:24:00Z</dcterms:modified>
</cp:coreProperties>
</file>